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5" w:rsidRPr="0063785F" w:rsidRDefault="00487075" w:rsidP="00487075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>Дата</w:t>
      </w:r>
      <w:r w:rsidRPr="0048707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77994">
        <w:rPr>
          <w:rFonts w:ascii="Times New Roman" w:hAnsi="Times New Roman"/>
          <w:b/>
          <w:color w:val="000000" w:themeColor="text1"/>
          <w:sz w:val="28"/>
          <w:szCs w:val="28"/>
        </w:rPr>
        <w:t>проведення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933B0" w:rsidRPr="00A933B0"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="00A933B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D80CFF">
        <w:rPr>
          <w:rFonts w:ascii="Times New Roman" w:hAnsi="Times New Roman"/>
          <w:color w:val="000000" w:themeColor="text1"/>
          <w:sz w:val="28"/>
          <w:szCs w:val="28"/>
        </w:rPr>
        <w:t>.04.2020</w:t>
      </w:r>
    </w:p>
    <w:p w:rsidR="00487075" w:rsidRDefault="00487075" w:rsidP="00487075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упа: </w:t>
      </w:r>
      <w:proofErr w:type="spellStart"/>
      <w:r w:rsidRPr="00D80CFF">
        <w:rPr>
          <w:rFonts w:ascii="Times New Roman" w:hAnsi="Times New Roman"/>
          <w:color w:val="000000" w:themeColor="text1"/>
          <w:sz w:val="28"/>
          <w:szCs w:val="28"/>
        </w:rPr>
        <w:t>Езв</w:t>
      </w:r>
      <w:proofErr w:type="spellEnd"/>
      <w:r w:rsidRPr="00D80CFF">
        <w:rPr>
          <w:rFonts w:ascii="Times New Roman" w:hAnsi="Times New Roman"/>
          <w:color w:val="000000" w:themeColor="text1"/>
          <w:sz w:val="28"/>
          <w:szCs w:val="28"/>
        </w:rPr>
        <w:t>-92</w:t>
      </w:r>
    </w:p>
    <w:p w:rsidR="00487075" w:rsidRPr="0063785F" w:rsidRDefault="00487075" w:rsidP="00487075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фесія: </w:t>
      </w:r>
      <w:r w:rsidRPr="00D80CFF">
        <w:rPr>
          <w:rFonts w:ascii="Times New Roman" w:hAnsi="Times New Roman"/>
          <w:color w:val="000000" w:themeColor="text1"/>
          <w:sz w:val="28"/>
          <w:szCs w:val="28"/>
        </w:rPr>
        <w:t>Електрогазозварник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87075" w:rsidRPr="00D80CFF" w:rsidRDefault="00487075" w:rsidP="00487075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>Майстер в/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D80CFF">
        <w:rPr>
          <w:rFonts w:ascii="Times New Roman" w:hAnsi="Times New Roman"/>
          <w:color w:val="000000" w:themeColor="text1"/>
          <w:sz w:val="28"/>
          <w:szCs w:val="28"/>
        </w:rPr>
        <w:t>Шекула О.М.</w:t>
      </w:r>
    </w:p>
    <w:p w:rsidR="00487075" w:rsidRPr="00B41045" w:rsidRDefault="00487075" w:rsidP="0048707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такти: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>тел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>: 0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 xml:space="preserve">50-931-26-89  або 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hyperlink r:id="rId6" w:history="1">
        <w:r w:rsidRPr="00916538">
          <w:rPr>
            <w:rStyle w:val="a3"/>
            <w:sz w:val="32"/>
            <w:szCs w:val="32"/>
            <w:lang w:val="en-US" w:eastAsia="ru-RU"/>
          </w:rPr>
          <w:t>wakyla</w:t>
        </w:r>
        <w:r w:rsidRPr="00916538">
          <w:rPr>
            <w:rStyle w:val="a3"/>
            <w:sz w:val="32"/>
            <w:szCs w:val="32"/>
            <w:lang w:eastAsia="ru-RU"/>
          </w:rPr>
          <w:t>77@</w:t>
        </w:r>
        <w:r w:rsidRPr="00916538">
          <w:rPr>
            <w:rStyle w:val="a3"/>
            <w:sz w:val="32"/>
            <w:szCs w:val="32"/>
            <w:lang w:val="en-US" w:eastAsia="ru-RU"/>
          </w:rPr>
          <w:t>ua</w:t>
        </w:r>
        <w:r w:rsidRPr="00916538">
          <w:rPr>
            <w:rStyle w:val="a3"/>
            <w:sz w:val="32"/>
            <w:szCs w:val="32"/>
            <w:lang w:eastAsia="ru-RU"/>
          </w:rPr>
          <w:t>.</w:t>
        </w:r>
        <w:r w:rsidRPr="00916538">
          <w:rPr>
            <w:rStyle w:val="a3"/>
            <w:sz w:val="32"/>
            <w:szCs w:val="32"/>
            <w:lang w:val="en-US" w:eastAsia="ru-RU"/>
          </w:rPr>
          <w:t>fm</w:t>
        </w:r>
      </w:hyperlink>
    </w:p>
    <w:p w:rsidR="00487075" w:rsidRDefault="00487075" w:rsidP="0048707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87075" w:rsidRPr="002944B9" w:rsidRDefault="00487075" w:rsidP="0048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№ 1</w:t>
      </w:r>
      <w:r w:rsidR="008B29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487075" w:rsidRPr="00D80CFF" w:rsidRDefault="00487075" w:rsidP="0048707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87075" w:rsidRDefault="00487075" w:rsidP="008B29A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EA57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Модуль ЕГЗ 2.3.</w:t>
      </w:r>
      <w:r w:rsidR="008B29A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EA57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Ручне </w:t>
      </w:r>
      <w:r w:rsidR="008B29A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кисневе різання сталевого легковагового і важкого брухту, кисневе і плазмове прямолінійне і криволінійне різання в нижньому і вертикальному положеннях простих деталей з вуглецевих сталей за розміткою вручну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EA57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:rsidR="00487075" w:rsidRPr="00EA5765" w:rsidRDefault="00487075" w:rsidP="0048707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u w:val="single"/>
          <w:lang w:eastAsia="ru-RU"/>
        </w:rPr>
      </w:pPr>
    </w:p>
    <w:p w:rsidR="00487075" w:rsidRPr="00901047" w:rsidRDefault="00487075" w:rsidP="004870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ку: </w:t>
      </w:r>
      <w:r w:rsidR="00194377">
        <w:rPr>
          <w:rFonts w:ascii="Times New Roman" w:hAnsi="Times New Roman" w:cs="Times New Roman"/>
          <w:sz w:val="28"/>
          <w:szCs w:val="28"/>
        </w:rPr>
        <w:t>Ручне кисневе різання сталевого легковагового і важкого брухту</w:t>
      </w:r>
    </w:p>
    <w:p w:rsidR="00487075" w:rsidRPr="009271CD" w:rsidRDefault="00487075" w:rsidP="004870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075" w:rsidRPr="009271CD" w:rsidRDefault="00487075" w:rsidP="00487075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sz w:val="28"/>
          <w:szCs w:val="28"/>
        </w:rPr>
        <w:t xml:space="preserve">Цілі уроку: </w:t>
      </w:r>
    </w:p>
    <w:p w:rsidR="00487075" w:rsidRPr="009271CD" w:rsidRDefault="00487075" w:rsidP="0048707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sz w:val="28"/>
          <w:szCs w:val="28"/>
        </w:rPr>
        <w:t>навчальна</w:t>
      </w:r>
      <w:r w:rsidRPr="009271CD">
        <w:rPr>
          <w:rFonts w:ascii="Times New Roman" w:hAnsi="Times New Roman" w:cs="Times New Roman"/>
          <w:sz w:val="28"/>
          <w:szCs w:val="28"/>
        </w:rPr>
        <w:t xml:space="preserve"> – сформувати </w:t>
      </w:r>
      <w:r>
        <w:rPr>
          <w:rFonts w:ascii="Times New Roman" w:hAnsi="Times New Roman" w:cs="Times New Roman"/>
          <w:sz w:val="28"/>
          <w:szCs w:val="28"/>
        </w:rPr>
        <w:t xml:space="preserve">знання та </w:t>
      </w:r>
      <w:r w:rsidRPr="009271CD">
        <w:rPr>
          <w:rFonts w:ascii="Times New Roman" w:hAnsi="Times New Roman" w:cs="Times New Roman"/>
          <w:sz w:val="28"/>
          <w:szCs w:val="28"/>
        </w:rPr>
        <w:t xml:space="preserve">вміння технологічно правильно виконувати </w:t>
      </w:r>
      <w:r w:rsidR="00194377">
        <w:rPr>
          <w:rFonts w:ascii="Times New Roman" w:hAnsi="Times New Roman" w:cs="Times New Roman"/>
          <w:sz w:val="28"/>
          <w:szCs w:val="28"/>
        </w:rPr>
        <w:t>ручне кисневе різання сталевого легковагового і важкого брухту</w:t>
      </w:r>
      <w:r w:rsidR="00194377" w:rsidRPr="00927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075" w:rsidRPr="009271CD" w:rsidRDefault="00487075" w:rsidP="00487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sz w:val="28"/>
          <w:szCs w:val="28"/>
        </w:rPr>
        <w:t xml:space="preserve">виховна </w:t>
      </w:r>
      <w:r w:rsidRPr="009271CD">
        <w:rPr>
          <w:rFonts w:ascii="Times New Roman" w:hAnsi="Times New Roman" w:cs="Times New Roman"/>
          <w:sz w:val="28"/>
          <w:szCs w:val="28"/>
        </w:rPr>
        <w:t xml:space="preserve">– сприяти вихованню дисциплінованості, відповідальності, уміння економного </w:t>
      </w:r>
      <w:proofErr w:type="spellStart"/>
      <w:r w:rsidRPr="009271CD">
        <w:rPr>
          <w:rFonts w:ascii="Times New Roman" w:hAnsi="Times New Roman" w:cs="Times New Roman"/>
          <w:sz w:val="28"/>
          <w:szCs w:val="28"/>
        </w:rPr>
        <w:t>розходування</w:t>
      </w:r>
      <w:proofErr w:type="spellEnd"/>
      <w:r w:rsidRPr="009271CD">
        <w:rPr>
          <w:rFonts w:ascii="Times New Roman" w:hAnsi="Times New Roman" w:cs="Times New Roman"/>
          <w:sz w:val="28"/>
          <w:szCs w:val="28"/>
        </w:rPr>
        <w:t xml:space="preserve"> матеріалів</w:t>
      </w:r>
    </w:p>
    <w:p w:rsidR="00487075" w:rsidRPr="009271CD" w:rsidRDefault="00487075" w:rsidP="00487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sz w:val="28"/>
          <w:szCs w:val="28"/>
        </w:rPr>
        <w:t xml:space="preserve">розвиваюча </w:t>
      </w:r>
      <w:r w:rsidRPr="009271CD">
        <w:rPr>
          <w:rFonts w:ascii="Times New Roman" w:hAnsi="Times New Roman" w:cs="Times New Roman"/>
          <w:sz w:val="28"/>
          <w:szCs w:val="28"/>
        </w:rPr>
        <w:t>– сприяти розвитку технічного  мислення, самостійності при виконанні навчально-виробничих робіт</w:t>
      </w:r>
    </w:p>
    <w:p w:rsidR="00487075" w:rsidRPr="009271CD" w:rsidRDefault="00487075" w:rsidP="0048707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не забезпечення:</w:t>
      </w:r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4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 еле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атковий</w:t>
      </w:r>
      <w:proofErr w:type="spellEnd"/>
      <w:r w:rsidR="001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і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нструкційна карта, опорний конспект до уроку, </w:t>
      </w:r>
      <w:proofErr w:type="spellStart"/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>ГОСТ</w:t>
      </w:r>
      <w:r w:rsidR="0019437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spellEnd"/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 урок + посилання</w:t>
      </w:r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7" w:history="1">
        <w:r>
          <w:rPr>
            <w:rStyle w:val="a3"/>
          </w:rPr>
          <w:t>https://www.youtube.com/watch?v=NLUCDbg9KrU</w:t>
        </w:r>
      </w:hyperlink>
    </w:p>
    <w:p w:rsidR="00487075" w:rsidRPr="009271CD" w:rsidRDefault="00487075" w:rsidP="00487075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іально-технічне забезпечення: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>стіл зварника, зварювальний</w:t>
      </w:r>
      <w:r w:rsidR="003D7E71" w:rsidRPr="003D7E71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3D7E71" w:rsidRPr="003D7E71">
        <w:rPr>
          <w:rFonts w:ascii="Times New Roman" w:hAnsi="Times New Roman" w:cs="Times New Roman"/>
          <w:sz w:val="28"/>
          <w:szCs w:val="28"/>
          <w:shd w:val="clear" w:color="auto" w:fill="FFFFFF"/>
        </w:rPr>
        <w:t>різак  Р3 "ДОНМЕТ"131-02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 xml:space="preserve"> ГОСТ 1077-</w:t>
      </w:r>
      <w:r w:rsidRPr="009271CD">
        <w:rPr>
          <w:rFonts w:ascii="Times New Roman" w:hAnsi="Times New Roman" w:cs="Times New Roman"/>
          <w:sz w:val="28"/>
          <w:szCs w:val="28"/>
        </w:rPr>
        <w:t>89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 xml:space="preserve">, кисневі 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40 - 150</w:t>
      </w:r>
      <w:r w:rsidRPr="009271CD">
        <w:rPr>
          <w:rFonts w:ascii="Times New Roman" w:hAnsi="Times New Roman" w:cs="Times New Roman"/>
          <w:sz w:val="28"/>
          <w:szCs w:val="28"/>
        </w:rPr>
        <w:t>В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, ГОСТ</w:t>
      </w:r>
      <w:r w:rsidRPr="009271CD">
        <w:rPr>
          <w:rFonts w:ascii="Times New Roman" w:hAnsi="Times New Roman" w:cs="Times New Roman"/>
          <w:sz w:val="28"/>
          <w:szCs w:val="28"/>
        </w:rPr>
        <w:t xml:space="preserve"> 949-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73 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>і ацетиленові балони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 В40, ТУ</w:t>
      </w:r>
      <w:r w:rsidRPr="009271CD">
        <w:rPr>
          <w:rFonts w:ascii="Times New Roman" w:hAnsi="Times New Roman" w:cs="Times New Roman"/>
          <w:sz w:val="28"/>
          <w:szCs w:val="28"/>
        </w:rPr>
        <w:t xml:space="preserve"> 21-32-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 xml:space="preserve">, рампа, </w:t>
      </w:r>
      <w:r w:rsidRPr="009271CD">
        <w:rPr>
          <w:rFonts w:ascii="Times New Roman" w:hAnsi="Times New Roman" w:cs="Times New Roman"/>
          <w:sz w:val="28"/>
          <w:szCs w:val="28"/>
        </w:rPr>
        <w:t xml:space="preserve">сталь легована 09Г2С ГОСТ 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19282 - 73</w:t>
      </w:r>
      <w:r w:rsidRPr="009271CD">
        <w:rPr>
          <w:rFonts w:ascii="Times New Roman" w:hAnsi="Times New Roman" w:cs="Times New Roman"/>
          <w:sz w:val="28"/>
          <w:szCs w:val="28"/>
        </w:rPr>
        <w:t>, зварювальний дріт Св–08 Г2С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 ,  ГОСТ</w:t>
      </w:r>
      <w:r w:rsidRPr="009271CD">
        <w:rPr>
          <w:rFonts w:ascii="Times New Roman" w:hAnsi="Times New Roman" w:cs="Times New Roman"/>
          <w:sz w:val="28"/>
          <w:szCs w:val="28"/>
        </w:rPr>
        <w:t xml:space="preserve"> 2246-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9271CD">
        <w:rPr>
          <w:rFonts w:ascii="Times New Roman" w:hAnsi="Times New Roman" w:cs="Times New Roman"/>
          <w:sz w:val="28"/>
          <w:szCs w:val="28"/>
        </w:rPr>
        <w:t>,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71CD">
        <w:rPr>
          <w:rFonts w:ascii="Times New Roman" w:hAnsi="Times New Roman" w:cs="Times New Roman"/>
          <w:sz w:val="28"/>
          <w:szCs w:val="28"/>
        </w:rPr>
        <w:t>УОНИ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 13/45 ГОСТ</w:t>
      </w:r>
      <w:r w:rsidRPr="009271CD">
        <w:rPr>
          <w:rFonts w:ascii="Times New Roman" w:hAnsi="Times New Roman" w:cs="Times New Roman"/>
          <w:sz w:val="28"/>
          <w:szCs w:val="28"/>
        </w:rPr>
        <w:t xml:space="preserve"> 9467-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9271CD">
        <w:rPr>
          <w:rFonts w:ascii="Times New Roman" w:hAnsi="Times New Roman" w:cs="Times New Roman"/>
          <w:sz w:val="28"/>
          <w:szCs w:val="28"/>
        </w:rPr>
        <w:t xml:space="preserve">, рукава для кисню - III клас, ГОСТ 9356-75, рукава для ацетилену -1 клас, ГОСТ 9356-75, балонний кисневий редуктор - БКО - 25, ГОСТ 6268-78, балонний ацетиленовий редуктор - </w:t>
      </w:r>
      <w:proofErr w:type="spellStart"/>
      <w:r w:rsidRPr="009271CD">
        <w:rPr>
          <w:rFonts w:ascii="Times New Roman" w:hAnsi="Times New Roman" w:cs="Times New Roman"/>
          <w:sz w:val="28"/>
          <w:szCs w:val="28"/>
        </w:rPr>
        <w:t>БАО</w:t>
      </w:r>
      <w:proofErr w:type="spellEnd"/>
      <w:r w:rsidRPr="009271CD">
        <w:rPr>
          <w:rFonts w:ascii="Times New Roman" w:hAnsi="Times New Roman" w:cs="Times New Roman"/>
          <w:sz w:val="28"/>
          <w:szCs w:val="28"/>
        </w:rPr>
        <w:t xml:space="preserve"> - 5, ГОСТ 6268-78, 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>зубило, плоскогубці, молоток.</w:t>
      </w:r>
    </w:p>
    <w:p w:rsidR="00487075" w:rsidRDefault="00487075" w:rsidP="00487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075" w:rsidRDefault="00487075" w:rsidP="00487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у:</w:t>
      </w:r>
    </w:p>
    <w:p w:rsidR="00487075" w:rsidRPr="008A4431" w:rsidRDefault="00487075" w:rsidP="00487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075" w:rsidRDefault="00487075" w:rsidP="003D7E71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ня пройденого матеріалу</w:t>
      </w:r>
      <w:r w:rsidRPr="003D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00 – 9.30</w:t>
      </w:r>
      <w:r w:rsidRPr="003D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еми</w:t>
      </w:r>
      <w:r w:rsidRPr="003D7E71">
        <w:rPr>
          <w:rFonts w:ascii="Times New Roman" w:hAnsi="Times New Roman" w:cs="Times New Roman"/>
          <w:sz w:val="28"/>
          <w:szCs w:val="28"/>
        </w:rPr>
        <w:t>: «</w:t>
      </w:r>
      <w:r w:rsidR="008B29A3">
        <w:rPr>
          <w:rFonts w:ascii="Times New Roman" w:hAnsi="Times New Roman" w:cs="Times New Roman"/>
          <w:sz w:val="28"/>
          <w:szCs w:val="28"/>
        </w:rPr>
        <w:t xml:space="preserve">Газове </w:t>
      </w:r>
      <w:r w:rsidR="003D7E71" w:rsidRPr="003D7E71">
        <w:rPr>
          <w:rFonts w:ascii="Times New Roman" w:hAnsi="Times New Roman" w:cs="Times New Roman"/>
          <w:sz w:val="28"/>
          <w:szCs w:val="28"/>
        </w:rPr>
        <w:t>зварювання  вузлів, конструкцій простих деталей з легованих  сталей   в  нижньому положенні шву</w:t>
      </w:r>
      <w:r w:rsidRPr="003D7E71">
        <w:rPr>
          <w:rFonts w:ascii="Times New Roman" w:hAnsi="Times New Roman" w:cs="Times New Roman"/>
          <w:sz w:val="28"/>
          <w:szCs w:val="28"/>
        </w:rPr>
        <w:t>»</w:t>
      </w:r>
    </w:p>
    <w:p w:rsidR="00F16E5D" w:rsidRDefault="00F16E5D" w:rsidP="00F16E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E5D" w:rsidRDefault="00F16E5D" w:rsidP="00F16E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E5D" w:rsidRPr="00F16E5D" w:rsidRDefault="008D2263" w:rsidP="00F16E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-102235</wp:posOffset>
            </wp:positionV>
            <wp:extent cx="797560" cy="719455"/>
            <wp:effectExtent l="19050" t="0" r="2540" b="0"/>
            <wp:wrapNone/>
            <wp:docPr id="2" name="Рисунок 2" descr="j0353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53594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377" w:rsidRDefault="00194377" w:rsidP="0019437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E5D" w:rsidRPr="00F16E5D" w:rsidRDefault="00E15C8D" w:rsidP="00F16E5D">
      <w:pPr>
        <w:spacing w:line="360" w:lineRule="auto"/>
        <w:ind w:firstLine="54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49530</wp:posOffset>
            </wp:positionV>
            <wp:extent cx="1483995" cy="1021080"/>
            <wp:effectExtent l="19050" t="0" r="1905" b="0"/>
            <wp:wrapNone/>
            <wp:docPr id="4" name="Рисунок 4" descr="j04369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436992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E5D" w:rsidRPr="00F16E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624840" cy="1028700"/>
            <wp:effectExtent l="19050" t="0" r="3810" b="0"/>
            <wp:wrapNone/>
            <wp:docPr id="3" name="Рисунок 3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991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E5D" w:rsidRPr="00F16E5D">
        <w:rPr>
          <w:rFonts w:ascii="Times New Roman" w:hAnsi="Times New Roman" w:cs="Times New Roman"/>
          <w:b/>
          <w:color w:val="0000FF"/>
          <w:sz w:val="28"/>
          <w:szCs w:val="28"/>
        </w:rPr>
        <w:t>Питання:</w:t>
      </w:r>
    </w:p>
    <w:p w:rsidR="00F16E5D" w:rsidRPr="00F16E5D" w:rsidRDefault="00F16E5D" w:rsidP="00F16E5D">
      <w:pPr>
        <w:numPr>
          <w:ilvl w:val="0"/>
          <w:numId w:val="3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6E5D">
        <w:rPr>
          <w:rFonts w:ascii="Times New Roman" w:hAnsi="Times New Roman" w:cs="Times New Roman"/>
          <w:sz w:val="28"/>
        </w:rPr>
        <w:t>У чому полягає суть різання окисленням?</w:t>
      </w:r>
    </w:p>
    <w:p w:rsidR="00F16E5D" w:rsidRPr="00F16E5D" w:rsidRDefault="00F16E5D" w:rsidP="00F16E5D">
      <w:pPr>
        <w:numPr>
          <w:ilvl w:val="0"/>
          <w:numId w:val="3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6E5D">
        <w:rPr>
          <w:rFonts w:ascii="Times New Roman" w:hAnsi="Times New Roman" w:cs="Times New Roman"/>
          <w:sz w:val="28"/>
        </w:rPr>
        <w:t>У чому полягає суть різання плавленням?</w:t>
      </w:r>
    </w:p>
    <w:p w:rsidR="00F16E5D" w:rsidRPr="00F16E5D" w:rsidRDefault="00F16E5D" w:rsidP="00F16E5D">
      <w:pPr>
        <w:numPr>
          <w:ilvl w:val="0"/>
          <w:numId w:val="3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6E5D">
        <w:rPr>
          <w:rFonts w:ascii="Times New Roman" w:hAnsi="Times New Roman" w:cs="Times New Roman"/>
          <w:sz w:val="28"/>
        </w:rPr>
        <w:t>Які є види різання плавленням та окисленням</w:t>
      </w:r>
    </w:p>
    <w:p w:rsidR="008D2263" w:rsidRPr="008D2263" w:rsidRDefault="00E15C8D" w:rsidP="008D2263">
      <w:pPr>
        <w:numPr>
          <w:ilvl w:val="0"/>
          <w:numId w:val="3"/>
        </w:numPr>
        <w:tabs>
          <w:tab w:val="clear" w:pos="900"/>
          <w:tab w:val="num" w:pos="644"/>
        </w:tabs>
        <w:spacing w:after="0" w:line="36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о</w:t>
      </w:r>
      <w:r w:rsidR="008D2263" w:rsidRPr="008D2263">
        <w:rPr>
          <w:rFonts w:ascii="Times New Roman" w:hAnsi="Times New Roman" w:cs="Times New Roman"/>
          <w:sz w:val="28"/>
          <w:szCs w:val="28"/>
        </w:rPr>
        <w:t>бласть застосування газокисневих різакі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2263" w:rsidRPr="008D2263" w:rsidRDefault="00E15C8D" w:rsidP="008D2263">
      <w:pPr>
        <w:numPr>
          <w:ilvl w:val="0"/>
          <w:numId w:val="3"/>
        </w:numPr>
        <w:tabs>
          <w:tab w:val="clear" w:pos="900"/>
          <w:tab w:val="num" w:pos="644"/>
        </w:tabs>
        <w:spacing w:after="0" w:line="36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о</w:t>
      </w:r>
      <w:r w:rsidR="008D2263" w:rsidRPr="008D2263">
        <w:rPr>
          <w:rFonts w:ascii="Times New Roman" w:hAnsi="Times New Roman" w:cs="Times New Roman"/>
          <w:sz w:val="28"/>
          <w:szCs w:val="28"/>
        </w:rPr>
        <w:t>сновні складові різа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2263" w:rsidRPr="00E15C8D" w:rsidRDefault="008D2263" w:rsidP="008D2263">
      <w:pPr>
        <w:numPr>
          <w:ilvl w:val="0"/>
          <w:numId w:val="3"/>
        </w:numPr>
        <w:tabs>
          <w:tab w:val="clear" w:pos="900"/>
          <w:tab w:val="num" w:pos="644"/>
        </w:tabs>
        <w:spacing w:after="0" w:line="360" w:lineRule="auto"/>
        <w:ind w:left="896" w:hanging="357"/>
        <w:jc w:val="both"/>
        <w:rPr>
          <w:sz w:val="28"/>
          <w:szCs w:val="28"/>
        </w:rPr>
      </w:pPr>
      <w:r w:rsidRPr="008D2263">
        <w:rPr>
          <w:rFonts w:ascii="Times New Roman" w:hAnsi="Times New Roman" w:cs="Times New Roman"/>
          <w:sz w:val="28"/>
        </w:rPr>
        <w:t>Назвіть правила користування різаками</w:t>
      </w:r>
      <w:r w:rsidRPr="00416FB6">
        <w:rPr>
          <w:sz w:val="28"/>
        </w:rPr>
        <w:t>.</w:t>
      </w:r>
    </w:p>
    <w:p w:rsidR="00E15C8D" w:rsidRPr="00E15C8D" w:rsidRDefault="00E15C8D" w:rsidP="008D2263">
      <w:pPr>
        <w:numPr>
          <w:ilvl w:val="0"/>
          <w:numId w:val="3"/>
        </w:numPr>
        <w:tabs>
          <w:tab w:val="clear" w:pos="900"/>
          <w:tab w:val="num" w:pos="644"/>
        </w:tabs>
        <w:spacing w:after="0" w:line="360" w:lineRule="auto"/>
        <w:ind w:left="896" w:hanging="3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Як організувати робоче місце різника?</w:t>
      </w:r>
    </w:p>
    <w:p w:rsidR="00E15C8D" w:rsidRPr="00E15C8D" w:rsidRDefault="00E15C8D" w:rsidP="008D2263">
      <w:pPr>
        <w:numPr>
          <w:ilvl w:val="0"/>
          <w:numId w:val="3"/>
        </w:numPr>
        <w:tabs>
          <w:tab w:val="clear" w:pos="900"/>
          <w:tab w:val="num" w:pos="644"/>
        </w:tabs>
        <w:spacing w:after="0" w:line="360" w:lineRule="auto"/>
        <w:ind w:left="896" w:hanging="3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Яка відстань між кисневим та пропановим балонами?</w:t>
      </w:r>
    </w:p>
    <w:p w:rsidR="00E15C8D" w:rsidRPr="00E15C8D" w:rsidRDefault="00E15C8D" w:rsidP="008D2263">
      <w:pPr>
        <w:numPr>
          <w:ilvl w:val="0"/>
          <w:numId w:val="3"/>
        </w:numPr>
        <w:tabs>
          <w:tab w:val="clear" w:pos="900"/>
          <w:tab w:val="num" w:pos="644"/>
        </w:tabs>
        <w:spacing w:after="0" w:line="360" w:lineRule="auto"/>
        <w:ind w:left="896" w:hanging="3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изначте, які гази можуть бути використані замінниками пропану?</w:t>
      </w:r>
    </w:p>
    <w:p w:rsidR="00E15C8D" w:rsidRPr="00416FB6" w:rsidRDefault="00E15C8D" w:rsidP="008D2263">
      <w:pPr>
        <w:numPr>
          <w:ilvl w:val="0"/>
          <w:numId w:val="3"/>
        </w:numPr>
        <w:tabs>
          <w:tab w:val="clear" w:pos="900"/>
          <w:tab w:val="num" w:pos="644"/>
        </w:tabs>
        <w:spacing w:after="0" w:line="360" w:lineRule="auto"/>
        <w:ind w:left="896" w:hanging="3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Яка технологія кисневого різання металобрухту?  </w:t>
      </w:r>
    </w:p>
    <w:p w:rsidR="00194377" w:rsidRPr="00173C95" w:rsidRDefault="00194377" w:rsidP="00FE6E56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3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ення нового матеріалу</w:t>
      </w:r>
      <w:r w:rsidRPr="0017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3C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30  - 12.00</w:t>
      </w:r>
    </w:p>
    <w:p w:rsidR="00194377" w:rsidRDefault="00194377" w:rsidP="00FE6E5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і правила з безпеки </w:t>
      </w:r>
      <w:r w:rsidRPr="006453B9">
        <w:rPr>
          <w:rFonts w:ascii="Times New Roman" w:hAnsi="Times New Roman" w:cs="Times New Roman"/>
          <w:b/>
          <w:sz w:val="28"/>
          <w:szCs w:val="28"/>
        </w:rPr>
        <w:t>праці:</w:t>
      </w:r>
    </w:p>
    <w:p w:rsidR="00FE6E56" w:rsidRPr="00FE6E56" w:rsidRDefault="00FE6E56" w:rsidP="00FE6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E56">
        <w:rPr>
          <w:rFonts w:ascii="Times New Roman" w:eastAsia="Times New Roman" w:hAnsi="Times New Roman" w:cs="Times New Roman"/>
          <w:sz w:val="28"/>
          <w:szCs w:val="28"/>
        </w:rPr>
        <w:t>1. ЗАГАЛЬНІ ВИМОГИ ОХОРОНИ ПРАЦІ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До виконання робіт з кисневої різання допускаються чоловіки старше 18 років, що пройшли медичний огляд, відповідне навчання, вступний і первинний на робочому місці інструктажі з охорони праці, перевірку знань вимог охорони праці та мають практичні навики з обслуговування обладнання.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Повторний інструктаж повинен проводитися не рідше одного разу на 3 місяці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Працівник зобов'язаний вміти надавати першу допомогу при гострих отруєннях, опіках шкіри та слизових оболонок, ураженнях електричним струмо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Працівники повинні проходити періодичні медичні огляди у встановленому порядку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. При кисневому різанні утворюються небезпечні і шкідливі фактори, що несприятливо впливають на працівників.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. До шкідливих і небезпечних виробничих факторів при кисневому різанні відносяться: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і і газоподібні токсичні речовини у складі зварювального аерозолю;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нсивне теплове (інфрачервоне) випромінювання зварюваних деталей і зварювальної ванни;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Іскри, бризки, викиди розплавленого металу і шлаку;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кочастотний шум;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ибухи;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атичне навантаження та ін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7. При виконанні робіт з кисневої різання необхідно стежити за справністю апаратури, рукавів, редукторів і балонів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8. Не допускається спільне зберігання балонів з горючим газом і кисне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9. При виконанні робіт з кисневої різання працівники повинні забезпечуватися засобами індивідуального захисту та спецодяго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0. Захисні засоби, що видаються в індивідуальному порядку, повинні знаходитися під час роботи у працівника або на його робочому місці. На кожному робочому місці необхідно мати інструкції щодо поводження з захисними засобами з урахуванням конкретних умов їх застосування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1. Засоби індивідуального захисту органів дихання (ЗІЗОД) застосовуються, коли засобами вентиляції не забезпечується необхідна чистота повітря робочої зон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2. Застосування ЗІЗОД слід поєднувати з іншими ЗІЗ (щитки, каски, окуляри, ізолююча спецодяг і т.д.) зручними для працівника способам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3. При кисневому різанні для захисту очей від випромінювання, іскор і бризок розплавленого металу і пилу слід застосовувати захисні окуляри типу ЗП і ЗН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4. При кисневому різанні газорізальники забезпечуються захисними окулярами закритого типу із стеклами марки ТС-2, що мають щільність світлофільтрів ГС-3 при різаках з витратою ацетилену до 750 л /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С-7 - до 2500 л /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ГС-12 - понад 2500 л / ч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5. Допоміжним робітником рекомендується користуватися захисними окулярами із стеклами марки СС-14 з світлофільтрами П-1800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6. Спецодяг повинен бути зручним, не стискати руху працівника, не викликати неприємних відчуттів, захищати від іскор і бризок розплавленого металу зварюваного виробу, вологи, виробничих забруднень, механічних пошкоджень, відповідати санітарно-гігієнічним вимогам та умовам праці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7. Для захисту рук при різанні газорізальники забезпечуються рукавицями, рукавицями з крагами або рукавичками, виготовленими з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кростойкого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іалу з низькою електропровідністю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8. При харчуванні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езной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аратури від одиничних балонів між балонними редукторами і різаком слід встановлювати запобіжний пристрій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9. При централізованому харчуванні стаціонарних робочих місць (постів) користування горючими газами від газопроводу дозволяється тільки через запобіжний пристрій для захисту газопроводу від проникнення зворотного удару полум'я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0. При роботі ризиків на рідкому пальному необхідно встановлювати захисний пристрій, що охороняє кисневий рукав від проникнення зворотного удару полум'я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1. Забороняється використовувати зріджені гази при роботах, виконуваних в підвальних приміщеннях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2. При виробництві різання у важкодоступних місцях і замкнутих просторах необхідно організувати контрольний пост для спостереження за працюючим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3. При роботі в замкнутих просторах забороняється: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A00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овувати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аратуру, що працює на рідкому пальному;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лишати без нагляду різаки і рукава під час перерви або після закінчення робот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4.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полуменеві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и слід проводити на відстані не менше 10 м від переносних генераторів, 1,5 м від газопроводів, 3 м від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озбірних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ів при ручних роботах. Зазначені відстані відносяться до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полум'яних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іт, коли полум'я і іскри спрямовані у бік, протилежний джерел живлення газами. У разі спрямування полум'я і іскри в сторону джерел живлення газами слід вжити заходів щодо захисту їх від іскор або впливу тепла полум'я шляхом установлення металевих шир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5. При різанні рідким пальним бачок з гасом слід розташовувати на відстані не ближче 5 м від балонів з киснем та від джерела відкритого вогню і не ближче 3 м від працівника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6. При різанні поблизу струмоведучих пристроїв місця роботи слід огороджувати щитами, що виключають випадковий дотик до струмоведучих частин балона і рукавів. На огорожах необхідно зробити написи, що попереджають про небезпеку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7. Метал, що надходить на різку, необхідно очистити від фарби (особливо на свинцевій основі), масла, окалини, бруду для запобігання розбризкування металу і забруднення повітря випаровуванням і газами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8. При проведенні робіт з кисневої різання в спеціально відведеному місці необхідно розмістити засоби для надання першої медичної допомоги: стерильний перев'язочний матеріал, кровоспинний джгут, лейкопластир, бинти, настоянка йоду, нашатирний спирт, спринцівка для промивання, мазь від опіків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9. Працівники несуть відповідальність за порушення вимог цієї Інструкції відповідно до чинного законодавства </w:t>
      </w:r>
      <w:r w:rsidR="00A00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02C1" w:rsidRDefault="00A002C1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ГИ ОХОРОНИ ПРАЦІ ПЕРЕД ПОЧАТКОМ РОБОТИ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янути, привести в порядок і надіти спецодяг і спецвзуття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ірити справність і комплектність засобів індивідуального захисту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янути робоче місце, прибрати з нього все, що може заважати роботі, звільнити проходи і не захаращувати їх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 Приготувати мильний розчин для перевірки герметичності з'єднань апаратур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еревірити справність рукавів, інструменту приєднань, манометрів, редукторів, наявність підсосу в апаратурі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 Несправну апаратуру замінити на справну, ретельно прочистити мундштуки, перевірити кріплення балонів з газом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 Перевірити стан водяного запобіжного затвора, у разі необхідності долити воду в затвор до контрольного рівня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8. Перевірити герметичність всіх роз'ємних та паяних з'єднань апаратур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 Оглянути первинні засоби пожежогасіння і переконатися в їх справності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 Перевірити роботу вентиляції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1. Перевірити справність освітлення.</w:t>
      </w:r>
    </w:p>
    <w:p w:rsidR="00A002C1" w:rsidRDefault="00A002C1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ГИ ОХОРОНИ ПРАЦІ ПІД ЧАС РОБОТИ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1. Роботи з кисневої різання слід виконувати тільки в спецодязі і з застосуванням засобів індивідуального захисту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Після зняття ковпака і заглушки з балонів необхідно перевірити справність різьблення штуцера і вентиля і переконатися у відсутності на штуцері кисневого балона видимих ​​слідів масла і жирів.</w:t>
      </w:r>
    </w:p>
    <w:p w:rsidR="00A002C1" w:rsidRDefault="00A002C1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приєднанням редуктора до кисневого балона необхідно: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глянути вхідний штуцер і накидну гайку редуктора і переконатися у справності різьблення, у відсутності слідів масел і жиру, а також у наявності та справності ущільнюючої прокладки і фільтра на вхідному штуцері редуктора;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звести продувку штуцера балона плавним відкриванням вентиля для видалення сторонніх часток; при цьому необхідно стояти осторонь від напрямку струменя газу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Приєднання кисневого редуктора до балона необхідно проводити спеціальним ключем. Не допускається підтягування накидної гайки редуктора при відкритому вентилі балона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 Відкриття вентиля ацетиленового балона необхідно проводити спеціальним торцевим ключем з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іскристого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іалу. У процесі роботи цей ключ слід розмістити на шпинделі вентиля. Не допускається для цієї мети використовувати звичайні саморобні ключі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 Різаки слід експлуатувати при дотриманні наступних заходів безпеки: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запалюванні горючої суміші на різаку слід перший відкрити вентиль кисню, потім вентиль горючого газу і підпалити горючу суміш; перекриття газів проводити в зворотному порядку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цес різання слід припинити при неможливості регулювання складу полум'я по пальному газу, при нагріванні пальника або різака і після зворотного удару полум'я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7. До приєднання редуктора до вентиля балона необхідно перевірити: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явність пломб або інших відміток (фарбою) на запобіжному клапані, що свідчать про те, що заводська (або після ремонту) регулювання не порушена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равність манометра і термін його перевірки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ан різьби штуцерів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ідсутність масла та жиру на поверхні прокладок і приєднувальних вузлів кисневих редукторів;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явність прокладок на вхідному штуцері редуктора, а в ацетиленових - наявність прокладки у вентилі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явність фільтрів у вхідних штуцерах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8. Рукава слід застосовувати у відповідності до їх призначення. Не допускається використання кисневих рукавів для подачі ацетилену і навпак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9. При використанні ручної апаратури забороняється приєднання до рукавів вилок, трійників і т.д. для живлення декількох ризиків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0. Довжина рукавів для кисневого різання, як правило, не повинна перевищувати 30 м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11. У монтажних умовах допускається застосування рукавів довжиною до 40 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2. Закріплення рукавів на приєднувальних ніпелях апаратури повинно бути надійним; для цієї мети треба застосовувати спеціальні хомутики. Допускається обв'язувати рукава м'яким відпаленим (в'язальної) дротом не менше ніж у двох місцях по довжині ніпеля. Місця приєднання рукавів необхідно ретельно перевіряти на щільність перед початком і під час роботи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3. Працівникам забороняється проводити ремонт пальників, різаків та іншої апаратури на своєму робочому місці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ИМОГИ ОХОРОНИ ПРАЦІ В АВАРІЙНИХ СИТУАЦІЯХ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Забороняється працювати з різаком, у якого відсутня розрідження. При відсутності або недостатній підсосі необхідно підтягнути накидну гайку, прочистити і продути сопло інжектора, мундштука і змішувальну камеру або відвернути інжектор на півоберта.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У разі витоку горючого газу роботи з вогнем повинні бути негайно припинені. Відновлення роботи можливе тільки після усунення витоку, перевірки обладнання на газонепроникність і вентилювання приміщення.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 При пропуску газу через сальникові гайки вентилів слід замінити гумові кільця і ​​змастити їх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 Якщо відбувається витікання газу при закритих зусиллям руки вентилях, різак слід здати в ремонт (негерметичність ущільнення отвори в корпусі різака)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 При відсутності ущільнення інжектора або налиплих бризках час регулювання потужності і складу полум'я або при її гасінні відбуваються хлопки. Необхідно прочистити інжектор і дрібним наждачним шкіркою зняти задирки і налиплий метал з внутрішньої і зовнішньої поверхні мундштука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6. При виникненні зворотного удару полум'я необхідно негайно закрити вентилі: спочатку горючого газу, потім кисневий на різаку, вентиль балона і захисного затвора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7. Після кожного зворотного удару слід охолодити різак в чистій воді до температури навколишнього повітря, перевірити запобіжний пристрій, рукава, продути їх і, при необхідності, замінити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8. Охолодити корпус сухого затвора, якщо він розігрівся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9. Після зворотного удару необхідно підтягнути мундштук і накидну гайку; очистити мундштук від нагару і бризок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0. При нещасному випадку слід негайно припинити роботу, сповістити про це керівника робіт і звернутися за медичною допомогою по телефону 103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1. У разі виникнення пожежі (вибух балона, зворотний удар тощо) слід викликати пожежну команду по телефону 101, повідомити керівника робіт і вжити заходів щодо ліквідації осередку загоряння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ИМОГИ ОХОРОНИ ПРАЦІ ПІСЛЯ ЗАКІНЧЕННЯ РОБІТ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Після припинення роботи необхідно закрити вентилі всіх балонів, випустити гази з усіх комунікацій і звільнити натискні пружини всіх редукторів; в кінці робочого дня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ідключити балони від комунікацій, провідних всередину приміщень, а з балонів, використовуваних на відкритому повітрі, зняти всю апаратуру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 Від'єднати рукава і здати їх разом з різаками в комору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3. При припиненні роботи з рідким пальним випустити повітря з бачка з пальним до того, як буде погашено полум'я різака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4. По закінченні роботи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оріз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ід укладати або підвішувати головою вниз, щоб рідке пальне не потрапило в кисневу лінію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5. Провести прибирання робочого місця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6. Зняти і привести в порядок спецодяг і засоби індивідуального захисту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7. Вимити руки та обличчя з милом або прийняти душ.</w:t>
      </w:r>
    </w:p>
    <w:p w:rsidR="00BB01F8" w:rsidRDefault="00FE6E56" w:rsidP="00FE6E56">
      <w:pPr>
        <w:spacing w:after="0"/>
        <w:ind w:left="-426" w:right="-284"/>
        <w:jc w:val="both"/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8. Доповісти безпосередньому керівнику про закінчення робіт і покинути своє робоче місце тільки з його дозволу.</w:t>
      </w:r>
    </w:p>
    <w:p w:rsidR="00BB01F8" w:rsidRDefault="00BB01F8" w:rsidP="00BB01F8"/>
    <w:p w:rsidR="00BB01F8" w:rsidRPr="00BB01F8" w:rsidRDefault="00BB01F8" w:rsidP="007A4B65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F8">
        <w:rPr>
          <w:rFonts w:ascii="Times New Roman" w:hAnsi="Times New Roman" w:cs="Times New Roman"/>
          <w:b/>
          <w:sz w:val="28"/>
          <w:szCs w:val="28"/>
        </w:rPr>
        <w:t>Інструктування учнів по матеріалу уроку</w:t>
      </w:r>
    </w:p>
    <w:p w:rsidR="00BB01F8" w:rsidRPr="006520F8" w:rsidRDefault="00BB01F8" w:rsidP="007A4B65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Pr="006520F8">
        <w:rPr>
          <w:rFonts w:ascii="Times New Roman" w:hAnsi="Times New Roman" w:cs="Times New Roman"/>
          <w:bCs/>
          <w:sz w:val="28"/>
          <w:szCs w:val="28"/>
        </w:rPr>
        <w:t xml:space="preserve">Розповісти про </w:t>
      </w:r>
      <w:r>
        <w:rPr>
          <w:rFonts w:ascii="Times New Roman" w:hAnsi="Times New Roman" w:cs="Times New Roman"/>
          <w:sz w:val="28"/>
          <w:szCs w:val="28"/>
        </w:rPr>
        <w:t>ручне кисневе різання сталевого легковагового і важкого брухту.</w:t>
      </w:r>
    </w:p>
    <w:p w:rsidR="00BB01F8" w:rsidRPr="006520F8" w:rsidRDefault="00BB01F8" w:rsidP="007A4B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520F8">
        <w:rPr>
          <w:rFonts w:ascii="Times New Roman" w:hAnsi="Times New Roman" w:cs="Times New Roman"/>
          <w:b/>
          <w:bCs/>
          <w:sz w:val="28"/>
          <w:szCs w:val="28"/>
        </w:rPr>
        <w:t>Конспект на тему:</w:t>
      </w:r>
    </w:p>
    <w:p w:rsidR="00BB01F8" w:rsidRPr="006520F8" w:rsidRDefault="00BB01F8" w:rsidP="007A4B6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6520F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чне кисневе різання сталевого легковагового і важкого брухту</w:t>
      </w:r>
      <w:r w:rsidRPr="006520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A4B65" w:rsidRPr="007A4B65" w:rsidRDefault="007A4B65" w:rsidP="007A4B6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A4B6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Вибір параметрів режиму різання. </w:t>
      </w:r>
    </w:p>
    <w:p w:rsidR="007A4B65" w:rsidRPr="007A4B65" w:rsidRDefault="007A4B65" w:rsidP="007A4B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sz w:val="28"/>
          <w:szCs w:val="28"/>
        </w:rPr>
        <w:t>Під параметрами режиму кисневого різання розуміють характеристики процесу, що забезпечують отримання деталі при кисневому різанні, необхідні форми, розміри та якості.</w:t>
      </w:r>
    </w:p>
    <w:p w:rsidR="007A4B65" w:rsidRPr="007A4B65" w:rsidRDefault="0025679E" w:rsidP="007A4B6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4384;mso-position-horizontal-relative:margin" from="388.8pt,462.25pt" to="388.8pt,7in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5408;mso-position-horizontal-relative:margin" from="708pt,463.2pt" to="708pt,504.5pt" o:allowincell="f" strokeweight=".7pt">
            <w10:wrap anchorx="margin"/>
          </v:line>
        </w:pict>
      </w:r>
      <w:r w:rsidR="007A4B65" w:rsidRPr="007A4B6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еред </w:t>
      </w:r>
      <w:r w:rsidR="007A4B65" w:rsidRPr="007A4B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ізанням поверхню металу зачищають від окалини, іржі, </w:t>
      </w:r>
      <w:r w:rsidR="007A4B65" w:rsidRPr="007A4B65">
        <w:rPr>
          <w:rFonts w:ascii="Times New Roman" w:hAnsi="Times New Roman" w:cs="Times New Roman"/>
          <w:color w:val="000000"/>
          <w:spacing w:val="4"/>
          <w:sz w:val="28"/>
          <w:szCs w:val="28"/>
        </w:rPr>
        <w:t>фарби і бруду полум'ям різака і металевою щіткою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озмічання виконують металевою лінійкою, рисувалкою і </w:t>
      </w:r>
      <w:r w:rsidRPr="007A4B65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ейдою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z w:val="28"/>
          <w:szCs w:val="28"/>
        </w:rPr>
        <w:t>Листи вкладають горизонтально на опори. Величина вільного простору під листом повинна бути рівною половині товщини ме</w:t>
      </w:r>
      <w:r w:rsidRPr="007A4B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алу плюс </w:t>
      </w:r>
      <w:smartTag w:uri="urn:schemas-microsoft-com:office:smarttags" w:element="metricconverter">
        <w:smartTagPr>
          <w:attr w:name="ProductID" w:val="100 мм"/>
        </w:smartTagPr>
        <w:r w:rsidRPr="007A4B65">
          <w:rPr>
            <w:rFonts w:ascii="Times New Roman" w:hAnsi="Times New Roman" w:cs="Times New Roman"/>
            <w:color w:val="000000"/>
            <w:spacing w:val="3"/>
            <w:sz w:val="28"/>
            <w:szCs w:val="28"/>
          </w:rPr>
          <w:t>100 мм</w:t>
        </w:r>
      </w:smartTag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д різанням необхідно встановити тиск газів на редукторах, </w:t>
      </w:r>
      <w:r w:rsidRPr="007A4B65">
        <w:rPr>
          <w:rFonts w:ascii="Times New Roman" w:hAnsi="Times New Roman" w:cs="Times New Roman"/>
          <w:color w:val="000000"/>
          <w:sz w:val="28"/>
          <w:szCs w:val="28"/>
        </w:rPr>
        <w:t xml:space="preserve">підібрати номери зовнішнього і внутрішнього мундштуків (табл. </w:t>
      </w:r>
      <w:r w:rsidRPr="007A4B65">
        <w:rPr>
          <w:rFonts w:ascii="Times New Roman" w:hAnsi="Times New Roman" w:cs="Times New Roman"/>
          <w:color w:val="000000"/>
          <w:spacing w:val="-7"/>
          <w:sz w:val="28"/>
          <w:szCs w:val="28"/>
        </w:rPr>
        <w:t>1).</w:t>
      </w:r>
    </w:p>
    <w:p w:rsidR="007A4B65" w:rsidRPr="007A4B65" w:rsidRDefault="007A4B65" w:rsidP="007A4B65">
      <w:pPr>
        <w:shd w:val="clear" w:color="auto" w:fill="FFFFFF"/>
        <w:spacing w:before="216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bCs/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20821</wp:posOffset>
            </wp:positionH>
            <wp:positionV relativeFrom="paragraph">
              <wp:posOffset>-179827</wp:posOffset>
            </wp:positionV>
            <wp:extent cx="795533" cy="719847"/>
            <wp:effectExtent l="19050" t="0" r="4567" b="0"/>
            <wp:wrapNone/>
            <wp:docPr id="10" name="Рисунок 7" descr="j0353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53594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33" cy="7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B6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аблиця 1 Режими ручного різання листового прокату</w:t>
      </w:r>
    </w:p>
    <w:p w:rsidR="007A4B65" w:rsidRPr="006D608F" w:rsidRDefault="007A4B65" w:rsidP="007A4B6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60035" cy="265557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65" w:rsidRPr="007A4B65" w:rsidRDefault="007A4B65" w:rsidP="007A4B6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A4B65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 Основні положення з техніки кисневого різання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 товщині металу більше </w:t>
      </w:r>
      <w:smartTag w:uri="urn:schemas-microsoft-com:office:smarttags" w:element="metricconverter">
        <w:smartTagPr>
          <w:attr w:name="ProductID" w:val="50 мм"/>
        </w:smartTagPr>
        <w:r w:rsidRPr="007A4B65">
          <w:rPr>
            <w:rFonts w:ascii="Times New Roman" w:hAnsi="Times New Roman" w:cs="Times New Roman"/>
            <w:color w:val="000000"/>
            <w:spacing w:val="1"/>
            <w:sz w:val="28"/>
            <w:szCs w:val="28"/>
          </w:rPr>
          <w:t>50 мм</w:t>
        </w:r>
      </w:smartTag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чатковий отвір свердлять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чаток різання по контуру повинен завжди знаходитись на </w:t>
      </w:r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t>прямій, що забезпечує одержання чистого різа на заокругленнях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 прямокутному внутрішньому контурі початок різання може </w:t>
      </w:r>
      <w:r w:rsidRPr="007A4B65">
        <w:rPr>
          <w:rFonts w:ascii="Times New Roman" w:hAnsi="Times New Roman" w:cs="Times New Roman"/>
          <w:color w:val="000000"/>
          <w:spacing w:val="4"/>
          <w:sz w:val="28"/>
          <w:szCs w:val="28"/>
        </w:rPr>
        <w:t>бути вибраний в будь-якому місці, крім кутів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вирізуванні фланців спочатку вирізають внутрішню час</w:t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z w:val="28"/>
          <w:szCs w:val="28"/>
        </w:rPr>
        <w:t xml:space="preserve">тину, яка йде у відхід, а потім вирізують контур. Місце початку різання зовнішнього </w:t>
      </w:r>
      <w:proofErr w:type="spellStart"/>
      <w:r w:rsidRPr="007A4B65">
        <w:rPr>
          <w:rFonts w:ascii="Times New Roman" w:hAnsi="Times New Roman" w:cs="Times New Roman"/>
          <w:color w:val="000000"/>
          <w:sz w:val="28"/>
          <w:szCs w:val="28"/>
        </w:rPr>
        <w:t>контура</w:t>
      </w:r>
      <w:proofErr w:type="spellEnd"/>
      <w:r w:rsidRPr="007A4B65">
        <w:rPr>
          <w:rFonts w:ascii="Times New Roman" w:hAnsi="Times New Roman" w:cs="Times New Roman"/>
          <w:color w:val="000000"/>
          <w:sz w:val="28"/>
          <w:szCs w:val="28"/>
        </w:rPr>
        <w:t xml:space="preserve"> треба вибирати так, щоб проходило </w:t>
      </w:r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гке відокремлення металу, що йде у відхід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овнішній контур вирізають в останню чергу. Це забезпечить </w:t>
      </w:r>
      <w:r w:rsidRPr="007A4B65">
        <w:rPr>
          <w:rFonts w:ascii="Times New Roman" w:hAnsi="Times New Roman" w:cs="Times New Roman"/>
          <w:color w:val="000000"/>
          <w:sz w:val="28"/>
          <w:szCs w:val="28"/>
        </w:rPr>
        <w:t>вирізання деталей з меншими відхиленнями від розмічених кон</w:t>
      </w:r>
      <w:r w:rsidRPr="007A4B6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урів. Внутрішні напруги спотворюють контури різа. їх усувають </w:t>
      </w:r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t>різанням по внутрішньому контуру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різанні зі скосом кромки поверхні різа неоднакові за якіс</w:t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ю — один кут </w:t>
      </w:r>
      <w:proofErr w:type="spellStart"/>
      <w:r w:rsidRPr="007A4B6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лавлюється</w:t>
      </w:r>
      <w:proofErr w:type="spellEnd"/>
      <w:r w:rsidRPr="007A4B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льніше, ніж другий (протилежний).</w:t>
      </w:r>
    </w:p>
    <w:p w:rsidR="007A4B65" w:rsidRPr="007A4B65" w:rsidRDefault="007A4B65" w:rsidP="007A4B6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7A4B65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Роздільне кисневе різання листового та профільного металу.</w:t>
      </w:r>
    </w:p>
    <w:p w:rsidR="007A4B65" w:rsidRPr="007A4B65" w:rsidRDefault="007A4B65" w:rsidP="007A4B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277495</wp:posOffset>
            </wp:positionV>
            <wp:extent cx="795020" cy="719455"/>
            <wp:effectExtent l="19050" t="0" r="5080" b="0"/>
            <wp:wrapNone/>
            <wp:docPr id="8" name="Рисунок 8" descr="j0353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53594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t>Різання сталі малої товщини проходить із значним перегріван</w:t>
      </w:r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4"/>
          <w:sz w:val="28"/>
          <w:szCs w:val="28"/>
        </w:rPr>
        <w:t>ням, оплавленням кромок і жолобленням металу.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різання тонколистової сталі встановлюють внутрішній мундштук № 0 і зовнішній №1. Краще різати з послідовним роз</w:t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t>ташуванням підігрівного</w:t>
      </w:r>
      <w:r w:rsidRPr="006D608F">
        <w:rPr>
          <w:color w:val="000000"/>
          <w:spacing w:val="3"/>
          <w:sz w:val="28"/>
          <w:szCs w:val="28"/>
        </w:rPr>
        <w:t xml:space="preserve"> </w:t>
      </w:r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t>полум'я. Мундштук нахиляють під ку</w:t>
      </w:r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м 15-40° до поверхні різа в сторону, протилежну напрямку рі</w:t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зання. Для одержання різа без задирок на кромках, необхідно ви</w:t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t>користовувати кисень чистотою не менше 99,5%.</w:t>
      </w:r>
    </w:p>
    <w:p w:rsidR="007A4B65" w:rsidRPr="007A4B65" w:rsidRDefault="007A4B65" w:rsidP="007A4B65">
      <w:pPr>
        <w:shd w:val="clear" w:color="auto" w:fill="FFFFFF"/>
        <w:spacing w:before="5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ращу якість при кисневому різанні малих </w:t>
      </w:r>
      <w:proofErr w:type="spellStart"/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вщин</w:t>
      </w:r>
      <w:proofErr w:type="spellEnd"/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особливо </w:t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масовому різанні однакових деталей, забезпечує пакетне рі</w:t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ння (рис. 1). Суть процесу полягає у тому, що листи склада</w:t>
      </w:r>
      <w:r w:rsidRPr="007A4B65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z w:val="28"/>
          <w:szCs w:val="28"/>
        </w:rPr>
        <w:t>ють в пакет, стягують струбцинами або спеціальними пристосу</w:t>
      </w:r>
      <w:r w:rsidRPr="007A4B65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ннями і розрізають за один прохід різака. Максимальна товщи</w:t>
      </w:r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листа не більше 4-</w:t>
      </w:r>
      <w:smartTag w:uri="urn:schemas-microsoft-com:office:smarttags" w:element="metricconverter">
        <w:smartTagPr>
          <w:attr w:name="ProductID" w:val="6 мм"/>
        </w:smartTagPr>
        <w:r w:rsidRPr="007A4B65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6 мм</w:t>
        </w:r>
      </w:smartTag>
      <w:r w:rsidRPr="007A4B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загальна товщина — не більше </w:t>
      </w:r>
      <w:smartTag w:uri="urn:schemas-microsoft-com:office:smarttags" w:element="metricconverter">
        <w:smartTagPr>
          <w:attr w:name="ProductID" w:val="100 мм"/>
        </w:smartTagPr>
        <w:r w:rsidRPr="007A4B65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00 мм</w:t>
        </w:r>
      </w:smartTag>
      <w:r w:rsidRPr="007A4B6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7A4B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еобхідно, щоб листи були добре очищені і щільно прилягали </w:t>
      </w:r>
      <w:r w:rsidRPr="007A4B65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ин до одного.</w:t>
      </w:r>
    </w:p>
    <w:p w:rsidR="007A4B65" w:rsidRPr="006D608F" w:rsidRDefault="007A4B65" w:rsidP="007A4B65">
      <w:pPr>
        <w:spacing w:line="360" w:lineRule="auto"/>
        <w:ind w:firstLine="540"/>
        <w:jc w:val="both"/>
      </w:pPr>
      <w:r>
        <w:rPr>
          <w:noProof/>
        </w:rPr>
        <w:drawing>
          <wp:inline distT="0" distB="0" distL="0" distR="0">
            <wp:extent cx="4688840" cy="21304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B65" w:rsidRPr="007A4B65" w:rsidRDefault="007A4B65" w:rsidP="007A4B65">
      <w:pPr>
        <w:shd w:val="clear" w:color="auto" w:fill="FFFFFF"/>
        <w:spacing w:after="0" w:line="240" w:lineRule="auto"/>
        <w:ind w:left="19" w:firstLine="52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ис. 1. Пакетне різання листів сталі: </w:t>
      </w:r>
      <w:r w:rsidRPr="007A4B65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а </w:t>
      </w:r>
      <w:r w:rsidRPr="007A4B6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— із щільним притисканням пакета; </w:t>
      </w:r>
      <w:r w:rsidRPr="007A4B65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б </w:t>
      </w:r>
      <w:r w:rsidRPr="007A4B6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— із затисканням пакета зі сторони, </w:t>
      </w:r>
      <w:r w:rsidRPr="007A4B65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тилежної початку різання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left="19" w:firstLine="52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7A4B65" w:rsidRDefault="007A4B65" w:rsidP="007A4B65">
      <w:pPr>
        <w:shd w:val="clear" w:color="auto" w:fill="FFFFFF"/>
        <w:spacing w:after="0" w:line="240" w:lineRule="auto"/>
        <w:ind w:left="19" w:firstLine="52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7A4B65" w:rsidRDefault="007A4B65" w:rsidP="007A4B65">
      <w:pPr>
        <w:shd w:val="clear" w:color="auto" w:fill="FFFFFF"/>
        <w:spacing w:after="0" w:line="240" w:lineRule="auto"/>
        <w:ind w:left="19" w:firstLine="52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7A4B65" w:rsidRPr="007A4B65" w:rsidRDefault="007A4B65" w:rsidP="007A4B65">
      <w:pPr>
        <w:shd w:val="clear" w:color="auto" w:fill="FFFFFF"/>
        <w:spacing w:after="0" w:line="240" w:lineRule="auto"/>
        <w:ind w:left="19" w:firstLine="521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-180340</wp:posOffset>
            </wp:positionV>
            <wp:extent cx="797560" cy="719455"/>
            <wp:effectExtent l="19050" t="0" r="2540" b="0"/>
            <wp:wrapNone/>
            <wp:docPr id="9" name="Рисунок 9" descr="j03535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53594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B6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6401435" distR="6401435" simplePos="0" relativeHeight="251667456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259080</wp:posOffset>
            </wp:positionV>
            <wp:extent cx="5267325" cy="2686050"/>
            <wp:effectExtent l="19050" t="0" r="9525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 t="-1015" r="1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4B65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жими різання сталі великої товщини</w:t>
      </w:r>
    </w:p>
    <w:p w:rsidR="007A4B65" w:rsidRPr="006D608F" w:rsidRDefault="007A4B65" w:rsidP="007A4B65">
      <w:pPr>
        <w:shd w:val="clear" w:color="auto" w:fill="FFFFFF"/>
        <w:spacing w:after="0" w:line="360" w:lineRule="auto"/>
        <w:ind w:left="1363" w:firstLine="521"/>
        <w:rPr>
          <w:b/>
          <w:bCs/>
          <w:color w:val="000000"/>
          <w:sz w:val="28"/>
          <w:szCs w:val="28"/>
        </w:rPr>
      </w:pPr>
    </w:p>
    <w:p w:rsidR="007A4B65" w:rsidRPr="006D608F" w:rsidRDefault="007A4B65" w:rsidP="007A4B65">
      <w:pPr>
        <w:shd w:val="clear" w:color="auto" w:fill="FFFFFF"/>
        <w:spacing w:line="360" w:lineRule="auto"/>
        <w:ind w:left="1363" w:firstLine="521"/>
        <w:rPr>
          <w:b/>
          <w:bCs/>
          <w:color w:val="000000"/>
          <w:sz w:val="28"/>
          <w:szCs w:val="28"/>
        </w:rPr>
      </w:pPr>
    </w:p>
    <w:p w:rsidR="007A4B65" w:rsidRPr="006D608F" w:rsidRDefault="007A4B65" w:rsidP="007A4B65">
      <w:pPr>
        <w:shd w:val="clear" w:color="auto" w:fill="FFFFFF"/>
        <w:spacing w:line="360" w:lineRule="auto"/>
        <w:ind w:left="1363" w:firstLine="521"/>
        <w:rPr>
          <w:b/>
          <w:bCs/>
          <w:color w:val="000000"/>
          <w:sz w:val="28"/>
          <w:szCs w:val="28"/>
        </w:rPr>
      </w:pPr>
    </w:p>
    <w:p w:rsidR="007A4B65" w:rsidRPr="006D608F" w:rsidRDefault="007A4B65" w:rsidP="007A4B65">
      <w:pPr>
        <w:shd w:val="clear" w:color="auto" w:fill="FFFFFF"/>
        <w:spacing w:line="360" w:lineRule="auto"/>
        <w:ind w:left="1363" w:firstLine="521"/>
        <w:rPr>
          <w:b/>
          <w:bCs/>
          <w:color w:val="000000"/>
          <w:sz w:val="28"/>
          <w:szCs w:val="28"/>
        </w:rPr>
      </w:pPr>
    </w:p>
    <w:p w:rsidR="007A4B65" w:rsidRPr="006D608F" w:rsidRDefault="007A4B65" w:rsidP="007A4B65">
      <w:pPr>
        <w:shd w:val="clear" w:color="auto" w:fill="FFFFFF"/>
        <w:spacing w:line="360" w:lineRule="auto"/>
        <w:ind w:left="1363" w:firstLine="521"/>
        <w:rPr>
          <w:b/>
          <w:bCs/>
          <w:color w:val="000000"/>
          <w:sz w:val="28"/>
          <w:szCs w:val="28"/>
        </w:rPr>
      </w:pPr>
    </w:p>
    <w:p w:rsidR="007A4B65" w:rsidRPr="006D608F" w:rsidRDefault="007A4B65" w:rsidP="007A4B65">
      <w:pPr>
        <w:shd w:val="clear" w:color="auto" w:fill="FFFFFF"/>
        <w:spacing w:line="360" w:lineRule="auto"/>
        <w:ind w:left="1363" w:firstLine="521"/>
        <w:rPr>
          <w:b/>
          <w:bCs/>
          <w:color w:val="000000"/>
          <w:sz w:val="28"/>
          <w:szCs w:val="28"/>
        </w:rPr>
      </w:pPr>
    </w:p>
    <w:p w:rsidR="007A4B65" w:rsidRPr="007A4B65" w:rsidRDefault="007A4B65" w:rsidP="007A4B65">
      <w:pPr>
        <w:shd w:val="clear" w:color="auto" w:fill="FFFFFF"/>
        <w:spacing w:line="360" w:lineRule="auto"/>
        <w:ind w:left="1363" w:firstLine="52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зання профільного прокату</w:t>
      </w:r>
    </w:p>
    <w:p w:rsidR="007A4B65" w:rsidRPr="007A4B65" w:rsidRDefault="007A4B65" w:rsidP="007A4B65">
      <w:pPr>
        <w:shd w:val="clear" w:color="auto" w:fill="FFFFFF"/>
        <w:spacing w:after="0" w:line="240" w:lineRule="auto"/>
        <w:ind w:left="5" w:firstLine="521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ізання двотаврових балок починають із різання поличок, а </w:t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тім прорізають стійку. При переході до стійки швидкість різан</w:t>
      </w:r>
      <w:r w:rsidRPr="007A4B6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7A4B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я зменшують (рис. 2). </w:t>
      </w:r>
      <w:r w:rsidRPr="007A4B65">
        <w:rPr>
          <w:rFonts w:ascii="Times New Roman" w:hAnsi="Times New Roman" w:cs="Times New Roman"/>
          <w:color w:val="000000"/>
          <w:sz w:val="28"/>
          <w:szCs w:val="28"/>
        </w:rPr>
        <w:t xml:space="preserve">При різанні швелера різак можна розташовувати з внутрішньої </w:t>
      </w:r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t>або із зовнішньої поверхні швелера.</w:t>
      </w:r>
    </w:p>
    <w:p w:rsidR="007A4B65" w:rsidRPr="006D608F" w:rsidRDefault="007A4B65" w:rsidP="007A4B65">
      <w:pPr>
        <w:shd w:val="clear" w:color="auto" w:fill="FFFFFF"/>
        <w:spacing w:after="0" w:line="360" w:lineRule="auto"/>
        <w:ind w:left="5" w:firstLine="521"/>
        <w:jc w:val="both"/>
        <w:rPr>
          <w:sz w:val="28"/>
          <w:szCs w:val="28"/>
        </w:rPr>
      </w:pPr>
      <w:r>
        <w:rPr>
          <w:noProof/>
        </w:rPr>
        <w:drawing>
          <wp:anchor distT="0" distB="0" distL="25400" distR="25400" simplePos="0" relativeHeight="251668480" behindDoc="0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66675</wp:posOffset>
            </wp:positionV>
            <wp:extent cx="2743200" cy="19145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B65" w:rsidRPr="006D608F" w:rsidRDefault="007A4B65" w:rsidP="007A4B65">
      <w:pPr>
        <w:shd w:val="clear" w:color="auto" w:fill="FFFFFF"/>
        <w:spacing w:before="10" w:line="360" w:lineRule="auto"/>
        <w:ind w:left="19" w:firstLine="521"/>
        <w:jc w:val="both"/>
        <w:rPr>
          <w:sz w:val="28"/>
          <w:szCs w:val="28"/>
        </w:rPr>
      </w:pPr>
    </w:p>
    <w:p w:rsidR="007A4B65" w:rsidRPr="006D608F" w:rsidRDefault="007A4B65" w:rsidP="007A4B65">
      <w:pPr>
        <w:spacing w:line="360" w:lineRule="auto"/>
        <w:ind w:left="19" w:firstLine="521"/>
        <w:jc w:val="both"/>
        <w:rPr>
          <w:sz w:val="28"/>
          <w:szCs w:val="28"/>
        </w:rPr>
      </w:pPr>
    </w:p>
    <w:p w:rsidR="007A4B65" w:rsidRPr="006D608F" w:rsidRDefault="007A4B65" w:rsidP="007A4B65">
      <w:pPr>
        <w:spacing w:line="360" w:lineRule="auto"/>
        <w:ind w:firstLine="540"/>
        <w:jc w:val="center"/>
        <w:rPr>
          <w:b/>
          <w:color w:val="0000FF"/>
          <w:sz w:val="28"/>
          <w:szCs w:val="28"/>
        </w:rPr>
      </w:pPr>
    </w:p>
    <w:p w:rsidR="007A4B65" w:rsidRPr="006D608F" w:rsidRDefault="007A4B65" w:rsidP="007A4B65">
      <w:pPr>
        <w:spacing w:line="360" w:lineRule="auto"/>
        <w:ind w:firstLine="540"/>
        <w:jc w:val="center"/>
        <w:rPr>
          <w:b/>
          <w:color w:val="0000FF"/>
          <w:sz w:val="28"/>
          <w:szCs w:val="28"/>
        </w:rPr>
      </w:pPr>
    </w:p>
    <w:p w:rsidR="007A4B65" w:rsidRPr="007A4B65" w:rsidRDefault="007A4B65" w:rsidP="007A4B65">
      <w:pPr>
        <w:shd w:val="clear" w:color="auto" w:fill="FFFFFF"/>
        <w:spacing w:after="0" w:line="240" w:lineRule="auto"/>
        <w:ind w:left="5" w:firstLine="521"/>
        <w:jc w:val="both"/>
        <w:rPr>
          <w:rFonts w:ascii="Times New Roman" w:hAnsi="Times New Roman" w:cs="Times New Roman"/>
          <w:sz w:val="28"/>
          <w:szCs w:val="28"/>
        </w:rPr>
      </w:pPr>
      <w:r w:rsidRPr="007A4B6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ис. 2  Схема різання двотаврової балки: </w:t>
      </w:r>
      <w:r w:rsidRPr="007A4B65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2 — розташування різака при обрізанні </w:t>
      </w:r>
      <w:r w:rsidRPr="007A4B65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ичок; 3 — при обрізанні стійки</w:t>
      </w:r>
    </w:p>
    <w:p w:rsidR="00C465E4" w:rsidRDefault="00C465E4" w:rsidP="00C465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65E4" w:rsidRDefault="00C465E4" w:rsidP="00C465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65E4" w:rsidRDefault="00C465E4" w:rsidP="00C465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65E4" w:rsidRDefault="00C465E4" w:rsidP="00C465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65E4" w:rsidRDefault="00C465E4" w:rsidP="00C465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65E4" w:rsidRDefault="00C465E4" w:rsidP="00C465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65E4" w:rsidRDefault="00C465E4" w:rsidP="00C465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65E4" w:rsidRDefault="00C465E4" w:rsidP="00C465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465E4" w:rsidRPr="00C465E4" w:rsidRDefault="00C465E4" w:rsidP="00C465E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65E4">
        <w:rPr>
          <w:rFonts w:ascii="Times New Roman" w:hAnsi="Times New Roman" w:cs="Times New Roman"/>
          <w:b/>
          <w:sz w:val="28"/>
          <w:szCs w:val="28"/>
        </w:rPr>
        <w:lastRenderedPageBreak/>
        <w:t>ІНСТРУКЦІЙНА КАРТА</w:t>
      </w:r>
    </w:p>
    <w:tbl>
      <w:tblPr>
        <w:tblStyle w:val="a8"/>
        <w:tblW w:w="15593" w:type="dxa"/>
        <w:tblInd w:w="-601" w:type="dxa"/>
        <w:tblLook w:val="04A0"/>
      </w:tblPr>
      <w:tblGrid>
        <w:gridCol w:w="15593"/>
      </w:tblGrid>
      <w:tr w:rsidR="00C465E4" w:rsidRPr="00C465E4" w:rsidTr="00367567">
        <w:tc>
          <w:tcPr>
            <w:tcW w:w="15593" w:type="dxa"/>
          </w:tcPr>
          <w:p w:rsidR="00C465E4" w:rsidRPr="00C465E4" w:rsidRDefault="00C465E4" w:rsidP="0036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5E4">
              <w:rPr>
                <w:rFonts w:ascii="Times New Roman" w:hAnsi="Times New Roman" w:cs="Times New Roman"/>
                <w:b/>
                <w:sz w:val="28"/>
                <w:szCs w:val="28"/>
              </w:rPr>
              <w:t>Професія:</w:t>
            </w:r>
            <w:r w:rsidRPr="00C465E4">
              <w:rPr>
                <w:rFonts w:ascii="Times New Roman" w:hAnsi="Times New Roman" w:cs="Times New Roman"/>
                <w:sz w:val="28"/>
                <w:szCs w:val="28"/>
              </w:rPr>
              <w:t xml:space="preserve"> Електрогазозварник</w:t>
            </w:r>
          </w:p>
        </w:tc>
      </w:tr>
      <w:tr w:rsidR="00C465E4" w:rsidRPr="00C465E4" w:rsidTr="00367567">
        <w:tc>
          <w:tcPr>
            <w:tcW w:w="15593" w:type="dxa"/>
          </w:tcPr>
          <w:p w:rsidR="00C465E4" w:rsidRPr="00C465E4" w:rsidRDefault="00C465E4" w:rsidP="00367567">
            <w:pPr>
              <w:pStyle w:val="Style10"/>
              <w:widowControl/>
              <w:spacing w:before="38"/>
              <w:jc w:val="both"/>
              <w:rPr>
                <w:sz w:val="28"/>
                <w:szCs w:val="28"/>
                <w:u w:val="single"/>
              </w:rPr>
            </w:pPr>
            <w:r w:rsidRPr="00C465E4">
              <w:rPr>
                <w:rStyle w:val="FontStyle11"/>
                <w:sz w:val="28"/>
                <w:szCs w:val="28"/>
              </w:rPr>
              <w:t xml:space="preserve">Тема програми: </w:t>
            </w:r>
            <w:r w:rsidRPr="00C465E4">
              <w:rPr>
                <w:rStyle w:val="FontStyle16"/>
                <w:sz w:val="28"/>
                <w:szCs w:val="28"/>
              </w:rPr>
              <w:t>Кисневе різання пластин великої товщини.</w:t>
            </w:r>
          </w:p>
        </w:tc>
      </w:tr>
    </w:tbl>
    <w:p w:rsidR="00C465E4" w:rsidRDefault="00C465E4" w:rsidP="00C465E4">
      <w:pPr>
        <w:jc w:val="center"/>
        <w:rPr>
          <w:sz w:val="28"/>
          <w:szCs w:val="28"/>
        </w:rPr>
      </w:pPr>
    </w:p>
    <w:tbl>
      <w:tblPr>
        <w:tblStyle w:val="a8"/>
        <w:tblW w:w="10915" w:type="dxa"/>
        <w:tblInd w:w="-601" w:type="dxa"/>
        <w:tblLook w:val="04A0"/>
      </w:tblPr>
      <w:tblGrid>
        <w:gridCol w:w="3970"/>
        <w:gridCol w:w="3685"/>
        <w:gridCol w:w="3260"/>
      </w:tblGrid>
      <w:tr w:rsidR="00C465E4" w:rsidTr="00C465E4">
        <w:tc>
          <w:tcPr>
            <w:tcW w:w="3970" w:type="dxa"/>
          </w:tcPr>
          <w:p w:rsidR="00C465E4" w:rsidRPr="00C465E4" w:rsidRDefault="00C465E4" w:rsidP="003675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5E4">
              <w:rPr>
                <w:rFonts w:ascii="Times New Roman" w:hAnsi="Times New Roman" w:cs="Times New Roman"/>
                <w:b/>
                <w:sz w:val="28"/>
                <w:szCs w:val="28"/>
              </w:rPr>
              <w:t>Ескізи</w:t>
            </w:r>
          </w:p>
        </w:tc>
        <w:tc>
          <w:tcPr>
            <w:tcW w:w="3685" w:type="dxa"/>
          </w:tcPr>
          <w:p w:rsidR="00C465E4" w:rsidRPr="00C465E4" w:rsidRDefault="00C465E4" w:rsidP="0036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E4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йні вказівки</w:t>
            </w:r>
          </w:p>
        </w:tc>
        <w:tc>
          <w:tcPr>
            <w:tcW w:w="3260" w:type="dxa"/>
          </w:tcPr>
          <w:p w:rsidR="00C465E4" w:rsidRPr="00C465E4" w:rsidRDefault="00C465E4" w:rsidP="0036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E4">
              <w:rPr>
                <w:rFonts w:ascii="Times New Roman" w:hAnsi="Times New Roman" w:cs="Times New Roman"/>
                <w:b/>
                <w:sz w:val="28"/>
                <w:szCs w:val="28"/>
              </w:rPr>
              <w:t>Інструмент, пристосування, матеріал</w:t>
            </w:r>
          </w:p>
        </w:tc>
      </w:tr>
      <w:tr w:rsidR="00C465E4" w:rsidTr="00C465E4">
        <w:trPr>
          <w:trHeight w:val="575"/>
        </w:trPr>
        <w:tc>
          <w:tcPr>
            <w:tcW w:w="3970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65E4" w:rsidRPr="000C4A44" w:rsidRDefault="00C465E4" w:rsidP="0036756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0" allowOverlap="1">
                  <wp:simplePos x="0" y="0"/>
                  <wp:positionH relativeFrom="column">
                    <wp:posOffset>275528</wp:posOffset>
                  </wp:positionH>
                  <wp:positionV relativeFrom="paragraph">
                    <wp:posOffset>2328870</wp:posOffset>
                  </wp:positionV>
                  <wp:extent cx="1887809" cy="3133493"/>
                  <wp:effectExtent l="19050" t="0" r="0" b="0"/>
                  <wp:wrapNone/>
                  <wp:docPr id="10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09" cy="3133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4A44">
              <w:rPr>
                <w:noProof/>
                <w:sz w:val="28"/>
                <w:szCs w:val="28"/>
              </w:rPr>
              <w:drawing>
                <wp:inline distT="0" distB="0" distL="0" distR="0">
                  <wp:extent cx="1773671" cy="1759469"/>
                  <wp:effectExtent l="19050" t="0" r="0" b="0"/>
                  <wp:docPr id="10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48" cy="175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5E4" w:rsidRDefault="00C465E4" w:rsidP="00367567">
            <w:pPr>
              <w:pStyle w:val="Style10"/>
              <w:widowControl/>
              <w:spacing w:line="274" w:lineRule="exact"/>
              <w:jc w:val="center"/>
              <w:rPr>
                <w:rStyle w:val="FontStyle16"/>
                <w:sz w:val="28"/>
                <w:szCs w:val="28"/>
              </w:rPr>
            </w:pPr>
            <w:r w:rsidRPr="000C4A44">
              <w:rPr>
                <w:rStyle w:val="FontStyle16"/>
                <w:sz w:val="28"/>
                <w:szCs w:val="28"/>
              </w:rPr>
              <w:t>Положення мундштука при різці стали великої товщини, а) перед началом різання б) перед закінченням різання</w:t>
            </w:r>
            <w:r>
              <w:rPr>
                <w:rStyle w:val="FontStyle16"/>
                <w:sz w:val="28"/>
                <w:szCs w:val="28"/>
              </w:rPr>
              <w:t>.</w:t>
            </w:r>
          </w:p>
          <w:p w:rsidR="00C465E4" w:rsidRPr="000C4A44" w:rsidRDefault="00C465E4" w:rsidP="00367567">
            <w:pPr>
              <w:pStyle w:val="Style10"/>
              <w:widowControl/>
              <w:spacing w:line="274" w:lineRule="exact"/>
              <w:jc w:val="center"/>
              <w:rPr>
                <w:rStyle w:val="FontStyle16"/>
                <w:sz w:val="28"/>
                <w:szCs w:val="28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465E4" w:rsidRPr="000C4A44" w:rsidRDefault="00C465E4" w:rsidP="0036756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65E4" w:rsidRPr="003F52CF" w:rsidRDefault="00C465E4" w:rsidP="00367567">
            <w:pPr>
              <w:pStyle w:val="Style8"/>
              <w:widowControl/>
              <w:spacing w:before="53" w:line="274" w:lineRule="exact"/>
              <w:ind w:firstLine="317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 xml:space="preserve">Для різання сталі великої товщини застосовують </w:t>
            </w:r>
            <w:proofErr w:type="spellStart"/>
            <w:r w:rsidRPr="003F52CF">
              <w:rPr>
                <w:rStyle w:val="FontStyle16"/>
                <w:sz w:val="28"/>
                <w:szCs w:val="28"/>
              </w:rPr>
              <w:t>навуглеражуюче</w:t>
            </w:r>
            <w:proofErr w:type="spellEnd"/>
            <w:r w:rsidRPr="003F52CF">
              <w:rPr>
                <w:rStyle w:val="FontStyle16"/>
                <w:sz w:val="28"/>
                <w:szCs w:val="28"/>
              </w:rPr>
              <w:t xml:space="preserve"> полум'я, що підігріває, бо у цьому випадку воно буде більше довгим. Для підвищення стійкості процесу різання в момент врізання кисневого струменя в метал мундштук різака слід нахиляти під кутом 2-3° до вертикальної сторони різання. Параметри різа:</w:t>
            </w:r>
          </w:p>
          <w:p w:rsidR="00C465E4" w:rsidRPr="003F52CF" w:rsidRDefault="00C465E4" w:rsidP="00367567">
            <w:pPr>
              <w:pStyle w:val="Style8"/>
              <w:widowControl/>
              <w:spacing w:line="240" w:lineRule="auto"/>
              <w:ind w:right="57" w:firstLine="0"/>
              <w:jc w:val="both"/>
              <w:rPr>
                <w:sz w:val="28"/>
                <w:szCs w:val="28"/>
              </w:rPr>
            </w:pPr>
          </w:p>
          <w:p w:rsidR="00C465E4" w:rsidRDefault="00C465E4" w:rsidP="00367567">
            <w:pPr>
              <w:pStyle w:val="Style8"/>
              <w:widowControl/>
              <w:spacing w:line="240" w:lineRule="auto"/>
              <w:ind w:right="57" w:firstLine="0"/>
              <w:jc w:val="both"/>
              <w:rPr>
                <w:rStyle w:val="FontStyle16"/>
                <w:sz w:val="28"/>
                <w:szCs w:val="28"/>
              </w:rPr>
            </w:pPr>
            <w:proofErr w:type="spellStart"/>
            <w:r w:rsidRPr="003F52CF">
              <w:rPr>
                <w:rStyle w:val="FontStyle16"/>
                <w:sz w:val="28"/>
                <w:szCs w:val="28"/>
              </w:rPr>
              <w:t>Вв</w:t>
            </w:r>
            <w:proofErr w:type="spellEnd"/>
            <w:r w:rsidRPr="003F52CF">
              <w:rPr>
                <w:rStyle w:val="FontStyle16"/>
                <w:sz w:val="28"/>
                <w:szCs w:val="28"/>
              </w:rPr>
              <w:t xml:space="preserve"> - ширина різа вгорі; </w:t>
            </w:r>
          </w:p>
          <w:p w:rsidR="00C465E4" w:rsidRDefault="00C465E4" w:rsidP="00367567">
            <w:pPr>
              <w:pStyle w:val="Style8"/>
              <w:widowControl/>
              <w:spacing w:line="240" w:lineRule="auto"/>
              <w:ind w:right="57" w:firstLine="0"/>
              <w:jc w:val="both"/>
              <w:rPr>
                <w:rStyle w:val="FontStyle16"/>
                <w:sz w:val="28"/>
                <w:szCs w:val="28"/>
              </w:rPr>
            </w:pPr>
            <w:proofErr w:type="spellStart"/>
            <w:r w:rsidRPr="003F52CF">
              <w:rPr>
                <w:rStyle w:val="FontStyle16"/>
                <w:sz w:val="28"/>
                <w:szCs w:val="28"/>
              </w:rPr>
              <w:t>Вн-</w:t>
            </w:r>
            <w:proofErr w:type="spellEnd"/>
            <w:r w:rsidRPr="003F52CF">
              <w:rPr>
                <w:rStyle w:val="FontStyle16"/>
                <w:sz w:val="28"/>
                <w:szCs w:val="28"/>
              </w:rPr>
              <w:t xml:space="preserve"> ширина різа внизу; </w:t>
            </w:r>
          </w:p>
          <w:p w:rsidR="00C465E4" w:rsidRDefault="00C465E4" w:rsidP="00367567">
            <w:pPr>
              <w:pStyle w:val="Style8"/>
              <w:widowControl/>
              <w:spacing w:line="240" w:lineRule="auto"/>
              <w:ind w:right="57" w:firstLine="0"/>
              <w:jc w:val="both"/>
              <w:rPr>
                <w:rStyle w:val="FontStyle16"/>
                <w:sz w:val="28"/>
                <w:szCs w:val="28"/>
              </w:rPr>
            </w:pPr>
            <w:proofErr w:type="spellStart"/>
            <w:r w:rsidRPr="003F52CF">
              <w:rPr>
                <w:rStyle w:val="FontStyle16"/>
                <w:spacing w:val="-20"/>
                <w:sz w:val="28"/>
                <w:szCs w:val="28"/>
              </w:rPr>
              <w:t>Г-</w:t>
            </w:r>
            <w:r w:rsidRPr="003F52CF">
              <w:rPr>
                <w:rStyle w:val="FontStyle16"/>
                <w:sz w:val="28"/>
                <w:szCs w:val="28"/>
              </w:rPr>
              <w:t>неперпендикулярність</w:t>
            </w:r>
            <w:proofErr w:type="spellEnd"/>
            <w:r w:rsidRPr="003F52CF">
              <w:rPr>
                <w:rStyle w:val="FontStyle16"/>
                <w:sz w:val="28"/>
                <w:szCs w:val="28"/>
              </w:rPr>
              <w:t xml:space="preserve"> різа; </w:t>
            </w:r>
          </w:p>
          <w:p w:rsidR="00C465E4" w:rsidRDefault="00C465E4" w:rsidP="00367567">
            <w:pPr>
              <w:pStyle w:val="Style8"/>
              <w:widowControl/>
              <w:spacing w:line="240" w:lineRule="auto"/>
              <w:ind w:right="57"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 xml:space="preserve">Ь - глибина борозенок; </w:t>
            </w:r>
          </w:p>
          <w:p w:rsidR="00C465E4" w:rsidRPr="003F52CF" w:rsidRDefault="00C465E4" w:rsidP="00367567">
            <w:pPr>
              <w:pStyle w:val="Style8"/>
              <w:widowControl/>
              <w:spacing w:line="240" w:lineRule="auto"/>
              <w:ind w:right="57"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Д - відставання;</w:t>
            </w:r>
          </w:p>
          <w:p w:rsidR="00C465E4" w:rsidRDefault="00C465E4" w:rsidP="00367567">
            <w:pPr>
              <w:pStyle w:val="Style2"/>
              <w:widowControl/>
              <w:ind w:right="57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 xml:space="preserve">г - радіус оплавлення верхньої кромки. </w:t>
            </w:r>
          </w:p>
          <w:p w:rsidR="00C465E4" w:rsidRPr="003F52CF" w:rsidRDefault="00C465E4" w:rsidP="00367567">
            <w:pPr>
              <w:pStyle w:val="Style2"/>
              <w:widowControl/>
              <w:ind w:right="57"/>
              <w:jc w:val="center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Вирізка отворів</w:t>
            </w:r>
          </w:p>
          <w:p w:rsidR="00C465E4" w:rsidRPr="003F52CF" w:rsidRDefault="00C465E4" w:rsidP="00367567">
            <w:pPr>
              <w:pStyle w:val="Style8"/>
              <w:widowControl/>
              <w:spacing w:line="240" w:lineRule="auto"/>
              <w:ind w:right="57"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При вирізці внутрішніх частин у металі варто просвердлити отвір і від нього починати різання.</w:t>
            </w:r>
          </w:p>
          <w:p w:rsidR="00C465E4" w:rsidRPr="000C4A44" w:rsidRDefault="00C465E4" w:rsidP="00367567">
            <w:pPr>
              <w:pStyle w:val="Style6"/>
              <w:widowControl/>
              <w:spacing w:line="274" w:lineRule="exact"/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C465E4" w:rsidRPr="00A27858" w:rsidRDefault="00C465E4" w:rsidP="00367567">
            <w:pPr>
              <w:pStyle w:val="Style11"/>
              <w:widowControl/>
              <w:ind w:firstLine="318"/>
              <w:rPr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Інжекторний різак, окуляри, метал, шланги, що з'єднують, балон з киснем</w:t>
            </w:r>
            <w:r>
              <w:rPr>
                <w:rStyle w:val="FontStyle16"/>
                <w:sz w:val="28"/>
                <w:szCs w:val="28"/>
              </w:rPr>
              <w:t>.</w:t>
            </w:r>
          </w:p>
        </w:tc>
      </w:tr>
      <w:tr w:rsidR="00C465E4" w:rsidTr="00C465E4">
        <w:tc>
          <w:tcPr>
            <w:tcW w:w="3970" w:type="dxa"/>
            <w:vMerge/>
            <w:tcBorders>
              <w:right w:val="single" w:sz="4" w:space="0" w:color="auto"/>
            </w:tcBorders>
          </w:tcPr>
          <w:p w:rsidR="00C465E4" w:rsidRDefault="00C465E4" w:rsidP="00367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C465E4" w:rsidRDefault="00C465E4" w:rsidP="00367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465E4" w:rsidRPr="00C465E4" w:rsidRDefault="00C465E4" w:rsidP="0036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5E4">
              <w:rPr>
                <w:rFonts w:ascii="Times New Roman" w:hAnsi="Times New Roman" w:cs="Times New Roman"/>
                <w:b/>
                <w:sz w:val="28"/>
                <w:szCs w:val="28"/>
              </w:rPr>
              <w:t>Охорона праці</w:t>
            </w:r>
          </w:p>
        </w:tc>
      </w:tr>
      <w:tr w:rsidR="00C465E4" w:rsidTr="00C465E4">
        <w:tc>
          <w:tcPr>
            <w:tcW w:w="3970" w:type="dxa"/>
            <w:vMerge/>
            <w:tcBorders>
              <w:right w:val="single" w:sz="4" w:space="0" w:color="auto"/>
            </w:tcBorders>
          </w:tcPr>
          <w:p w:rsidR="00C465E4" w:rsidRDefault="00C465E4" w:rsidP="00367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C465E4" w:rsidRDefault="00C465E4" w:rsidP="003675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465E4" w:rsidRPr="003F52CF" w:rsidRDefault="00C465E4" w:rsidP="00367567">
            <w:pPr>
              <w:pStyle w:val="Style11"/>
              <w:widowControl/>
              <w:spacing w:before="5" w:line="274" w:lineRule="exact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1.</w:t>
            </w:r>
            <w:r w:rsidRPr="003F52CF">
              <w:rPr>
                <w:rStyle w:val="FontStyle16"/>
                <w:sz w:val="28"/>
                <w:szCs w:val="28"/>
              </w:rPr>
              <w:t>Для запобігання влучення бризів розплавленого металу й іскор на шкіру працювати необхідно в спецодязі, рукавицях, головному уборі.</w:t>
            </w:r>
          </w:p>
          <w:p w:rsidR="00C465E4" w:rsidRPr="003F52CF" w:rsidRDefault="00C465E4" w:rsidP="00367567">
            <w:pPr>
              <w:pStyle w:val="Style11"/>
              <w:widowControl/>
              <w:spacing w:line="274" w:lineRule="exact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2.Перед зварюванням необхідно включити освітлення й вентиляцію.</w:t>
            </w:r>
          </w:p>
          <w:p w:rsidR="00C465E4" w:rsidRPr="003F52CF" w:rsidRDefault="00C465E4" w:rsidP="00367567">
            <w:pPr>
              <w:pStyle w:val="Style11"/>
              <w:widowControl/>
              <w:spacing w:line="274" w:lineRule="exact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z w:val="28"/>
                <w:szCs w:val="28"/>
              </w:rPr>
              <w:t>3</w:t>
            </w:r>
            <w:r w:rsidRPr="003F52CF">
              <w:rPr>
                <w:rStyle w:val="FontStyle16"/>
                <w:sz w:val="28"/>
                <w:szCs w:val="28"/>
              </w:rPr>
              <w:t>.Для захисту очей від яскравого випромінювання необхідно використовувати спеціальні окуляри.</w:t>
            </w:r>
          </w:p>
          <w:p w:rsidR="00C465E4" w:rsidRPr="003F52CF" w:rsidRDefault="00C465E4" w:rsidP="00367567">
            <w:pPr>
              <w:pStyle w:val="Style11"/>
              <w:widowControl/>
              <w:spacing w:line="274" w:lineRule="exact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4.У майстерні повинні бути засоби пожежогасіння.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5.Працювати тільки справним інструментом. 6. Перед роботою перевірити кисневі шланги. 7.Під час роботи постійно стежити за тиском у балонах.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8.Перед роботою переконатися що поблизу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немає легкозаймистих матеріалів.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9.Забороняється      користуватися      газовою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апаратурою    не    оснащеною    зворотними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клапанами.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lastRenderedPageBreak/>
              <w:t>10.Забороняється  надавати  генератору різкі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рухи, бити по ньому, розгойдувати.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>
              <w:rPr>
                <w:rStyle w:val="FontStyle16"/>
                <w:spacing w:val="-20"/>
                <w:sz w:val="28"/>
                <w:szCs w:val="28"/>
              </w:rPr>
              <w:t>1</w:t>
            </w:r>
            <w:r w:rsidRPr="003F52CF">
              <w:rPr>
                <w:rStyle w:val="FontStyle16"/>
                <w:spacing w:val="-20"/>
                <w:sz w:val="28"/>
                <w:szCs w:val="28"/>
              </w:rPr>
              <w:t>1</w:t>
            </w:r>
            <w:r w:rsidRPr="003F52CF">
              <w:rPr>
                <w:rStyle w:val="FontStyle16"/>
                <w:sz w:val="28"/>
                <w:szCs w:val="28"/>
              </w:rPr>
              <w:t>.Паління біля легко займистих матеріалів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(рідин), балонів з газом заборонено.</w:t>
            </w:r>
          </w:p>
          <w:p w:rsidR="00C465E4" w:rsidRPr="003F52CF" w:rsidRDefault="00C465E4" w:rsidP="00367567">
            <w:pPr>
              <w:pStyle w:val="Style8"/>
              <w:widowControl/>
              <w:spacing w:before="5"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12.У процесі різання необхідно стежити за</w:t>
            </w:r>
          </w:p>
          <w:p w:rsidR="00C465E4" w:rsidRPr="003F52CF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3F52CF">
              <w:rPr>
                <w:rStyle w:val="FontStyle16"/>
                <w:sz w:val="28"/>
                <w:szCs w:val="28"/>
              </w:rPr>
              <w:t>щільністю з'єднання мундштука з головкою</w:t>
            </w:r>
          </w:p>
          <w:p w:rsidR="00C465E4" w:rsidRPr="00F01518" w:rsidRDefault="00C465E4" w:rsidP="00367567">
            <w:pPr>
              <w:pStyle w:val="Style8"/>
              <w:widowControl/>
              <w:spacing w:line="274" w:lineRule="exact"/>
              <w:ind w:firstLine="0"/>
              <w:jc w:val="both"/>
              <w:rPr>
                <w:rStyle w:val="FontStyle16"/>
                <w:sz w:val="28"/>
                <w:szCs w:val="28"/>
              </w:rPr>
            </w:pPr>
            <w:r w:rsidRPr="00F01518">
              <w:rPr>
                <w:rStyle w:val="FontStyle16"/>
                <w:sz w:val="28"/>
                <w:szCs w:val="28"/>
              </w:rPr>
              <w:t>різака.</w:t>
            </w:r>
          </w:p>
          <w:p w:rsidR="00C465E4" w:rsidRPr="00A27858" w:rsidRDefault="00C465E4" w:rsidP="00367567">
            <w:pPr>
              <w:pStyle w:val="Style3"/>
              <w:widowControl/>
              <w:spacing w:before="5" w:line="274" w:lineRule="exact"/>
              <w:rPr>
                <w:sz w:val="28"/>
                <w:szCs w:val="28"/>
              </w:rPr>
            </w:pPr>
          </w:p>
        </w:tc>
      </w:tr>
    </w:tbl>
    <w:p w:rsidR="002044CF" w:rsidRDefault="002044CF" w:rsidP="002044CF">
      <w:pPr>
        <w:spacing w:line="360" w:lineRule="auto"/>
        <w:ind w:firstLine="540"/>
        <w:jc w:val="center"/>
        <w:rPr>
          <w:b/>
          <w:color w:val="0000FF"/>
          <w:sz w:val="28"/>
          <w:szCs w:val="28"/>
        </w:rPr>
      </w:pPr>
    </w:p>
    <w:p w:rsidR="00C465E4" w:rsidRPr="00662F67" w:rsidRDefault="00C465E4" w:rsidP="00C465E4">
      <w:pPr>
        <w:pStyle w:val="a4"/>
        <w:spacing w:after="0" w:line="240" w:lineRule="auto"/>
        <w:ind w:left="928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62F6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662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іплення нового матеріалу  12.00-13.30  </w:t>
      </w:r>
    </w:p>
    <w:p w:rsidR="002044CF" w:rsidRDefault="002044CF" w:rsidP="002044CF">
      <w:pPr>
        <w:spacing w:line="360" w:lineRule="auto"/>
        <w:ind w:firstLine="540"/>
        <w:jc w:val="center"/>
        <w:rPr>
          <w:b/>
          <w:color w:val="0000FF"/>
          <w:sz w:val="28"/>
          <w:szCs w:val="28"/>
        </w:rPr>
      </w:pPr>
    </w:p>
    <w:p w:rsidR="002044CF" w:rsidRPr="002044CF" w:rsidRDefault="002044CF" w:rsidP="002044CF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2044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255</wp:posOffset>
            </wp:positionV>
            <wp:extent cx="624840" cy="1028700"/>
            <wp:effectExtent l="19050" t="0" r="3810" b="0"/>
            <wp:wrapNone/>
            <wp:docPr id="12" name="Рисунок 10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2991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4CF">
        <w:rPr>
          <w:rFonts w:ascii="Times New Roman" w:hAnsi="Times New Roman" w:cs="Times New Roman"/>
          <w:b/>
          <w:color w:val="0000FF"/>
          <w:sz w:val="28"/>
          <w:szCs w:val="28"/>
        </w:rPr>
        <w:t>Питання:</w:t>
      </w:r>
    </w:p>
    <w:p w:rsidR="002044CF" w:rsidRPr="002044CF" w:rsidRDefault="002044CF" w:rsidP="002044C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8255</wp:posOffset>
            </wp:positionV>
            <wp:extent cx="1483995" cy="1021080"/>
            <wp:effectExtent l="19050" t="0" r="1905" b="0"/>
            <wp:wrapNone/>
            <wp:docPr id="11" name="Рисунок 11" descr="j04369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436992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4CF">
        <w:rPr>
          <w:rFonts w:ascii="Times New Roman" w:hAnsi="Times New Roman" w:cs="Times New Roman"/>
          <w:sz w:val="28"/>
        </w:rPr>
        <w:t xml:space="preserve">Чим характеризується газове різання? </w:t>
      </w:r>
    </w:p>
    <w:p w:rsidR="002044CF" w:rsidRPr="002044CF" w:rsidRDefault="002044CF" w:rsidP="002044C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4CF">
        <w:rPr>
          <w:rFonts w:ascii="Times New Roman" w:hAnsi="Times New Roman" w:cs="Times New Roman"/>
          <w:sz w:val="28"/>
        </w:rPr>
        <w:t>Що називається поверхневим кисневим різанням?</w:t>
      </w:r>
    </w:p>
    <w:p w:rsidR="002044CF" w:rsidRPr="002044CF" w:rsidRDefault="002044CF" w:rsidP="002044CF">
      <w:pPr>
        <w:numPr>
          <w:ilvl w:val="0"/>
          <w:numId w:val="5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а </w:t>
      </w:r>
      <w:r w:rsidRPr="002044CF">
        <w:rPr>
          <w:rFonts w:ascii="Times New Roman" w:hAnsi="Times New Roman" w:cs="Times New Roman"/>
          <w:sz w:val="28"/>
          <w:szCs w:val="28"/>
        </w:rPr>
        <w:t xml:space="preserve"> техніку кисневого різанн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044CF" w:rsidRDefault="002044CF" w:rsidP="002044CF">
      <w:pPr>
        <w:numPr>
          <w:ilvl w:val="0"/>
          <w:numId w:val="5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2044CF">
        <w:rPr>
          <w:rFonts w:ascii="Times New Roman" w:hAnsi="Times New Roman" w:cs="Times New Roman"/>
          <w:sz w:val="28"/>
          <w:szCs w:val="28"/>
        </w:rPr>
        <w:t>Які режими кисневого різання?</w:t>
      </w:r>
    </w:p>
    <w:p w:rsidR="002044CF" w:rsidRDefault="002044CF" w:rsidP="002044CF">
      <w:pPr>
        <w:numPr>
          <w:ilvl w:val="0"/>
          <w:numId w:val="5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ізаки використовують для різки легковагового металобрухту?</w:t>
      </w:r>
    </w:p>
    <w:p w:rsidR="002044CF" w:rsidRDefault="002044CF" w:rsidP="002044CF">
      <w:pPr>
        <w:numPr>
          <w:ilvl w:val="0"/>
          <w:numId w:val="5"/>
        </w:numPr>
        <w:spacing w:after="0" w:line="36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ізаки використовують для тяжкого металобрухту?</w:t>
      </w:r>
    </w:p>
    <w:p w:rsidR="002044CF" w:rsidRDefault="002044CF" w:rsidP="00C465E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чого залежить вибір полум’я для різання металобрухту?</w:t>
      </w:r>
    </w:p>
    <w:p w:rsidR="002044CF" w:rsidRDefault="002044CF" w:rsidP="00C465E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чого залежить швидкість різу?</w:t>
      </w:r>
    </w:p>
    <w:p w:rsidR="002044CF" w:rsidRDefault="002044CF" w:rsidP="00C465E4">
      <w:pPr>
        <w:numPr>
          <w:ilvl w:val="0"/>
          <w:numId w:val="5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обирається номер мундштука для різання різного виду металобрухту?</w:t>
      </w:r>
    </w:p>
    <w:p w:rsidR="002044CF" w:rsidRPr="00C465E4" w:rsidRDefault="00510074" w:rsidP="00C465E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5E4">
        <w:rPr>
          <w:rFonts w:ascii="Times New Roman" w:hAnsi="Times New Roman" w:cs="Times New Roman"/>
          <w:sz w:val="28"/>
          <w:szCs w:val="28"/>
        </w:rPr>
        <w:t>Поясніть технологію кисневого різання.</w:t>
      </w:r>
    </w:p>
    <w:p w:rsidR="002044CF" w:rsidRPr="0087704A" w:rsidRDefault="002044CF" w:rsidP="00510074">
      <w:pPr>
        <w:pStyle w:val="a5"/>
        <w:spacing w:before="0" w:beforeAutospacing="0" w:after="0" w:afterAutospacing="0"/>
        <w:rPr>
          <w:rFonts w:ascii="Tahoma" w:hAnsi="Tahoma" w:cs="Tahoma"/>
          <w:sz w:val="17"/>
          <w:szCs w:val="17"/>
        </w:rPr>
      </w:pPr>
    </w:p>
    <w:p w:rsidR="00C465E4" w:rsidRPr="006520F8" w:rsidRDefault="00C465E4" w:rsidP="00C465E4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 w:rsidRPr="00662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машнє завдання:</w:t>
      </w:r>
      <w:r w:rsidRPr="0066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іть кросворд</w:t>
      </w:r>
      <w:r w:rsidRPr="00662F67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>ручному  кисневому  різанню сталевого легковагового і важкого брухту.</w:t>
      </w:r>
    </w:p>
    <w:p w:rsidR="00C465E4" w:rsidRPr="00C465E4" w:rsidRDefault="00C465E4" w:rsidP="00C465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E4" w:rsidRPr="00C465E4" w:rsidRDefault="00C465E4" w:rsidP="00C465E4">
      <w:pPr>
        <w:spacing w:after="0" w:line="240" w:lineRule="auto"/>
        <w:ind w:left="-720" w:firstLine="1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65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Відповіді надсилати 13.04.2020 з 12.00 -13.30:</w:t>
      </w:r>
    </w:p>
    <w:p w:rsidR="00C465E4" w:rsidRDefault="00C465E4" w:rsidP="00C465E4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E4" w:rsidRPr="00D747B4" w:rsidRDefault="00C465E4" w:rsidP="00C465E4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spellStart"/>
      <w:r w:rsidRPr="00D747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b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9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6-89</w:t>
      </w:r>
    </w:p>
    <w:p w:rsidR="00C465E4" w:rsidRPr="00B41045" w:rsidRDefault="00C465E4" w:rsidP="00C465E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-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B06A6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hyperlink r:id="rId17" w:history="1">
        <w:r w:rsidRPr="00916538">
          <w:rPr>
            <w:rStyle w:val="a3"/>
            <w:sz w:val="32"/>
            <w:szCs w:val="32"/>
            <w:lang w:val="en-US" w:eastAsia="ru-RU"/>
          </w:rPr>
          <w:t>wakyla</w:t>
        </w:r>
        <w:r w:rsidRPr="00916538">
          <w:rPr>
            <w:rStyle w:val="a3"/>
            <w:sz w:val="32"/>
            <w:szCs w:val="32"/>
            <w:lang w:eastAsia="ru-RU"/>
          </w:rPr>
          <w:t>77@</w:t>
        </w:r>
        <w:r w:rsidRPr="00916538">
          <w:rPr>
            <w:rStyle w:val="a3"/>
            <w:sz w:val="32"/>
            <w:szCs w:val="32"/>
            <w:lang w:val="en-US" w:eastAsia="ru-RU"/>
          </w:rPr>
          <w:t>ua</w:t>
        </w:r>
        <w:r w:rsidRPr="00916538">
          <w:rPr>
            <w:rStyle w:val="a3"/>
            <w:sz w:val="32"/>
            <w:szCs w:val="32"/>
            <w:lang w:eastAsia="ru-RU"/>
          </w:rPr>
          <w:t>.</w:t>
        </w:r>
        <w:r w:rsidRPr="00916538">
          <w:rPr>
            <w:rStyle w:val="a3"/>
            <w:sz w:val="32"/>
            <w:szCs w:val="32"/>
            <w:lang w:val="en-US" w:eastAsia="ru-RU"/>
          </w:rPr>
          <w:t>fm</w:t>
        </w:r>
      </w:hyperlink>
    </w:p>
    <w:p w:rsidR="00C465E4" w:rsidRDefault="00C465E4" w:rsidP="00C465E4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5E4" w:rsidRPr="00B06A6D" w:rsidRDefault="00C465E4" w:rsidP="00C465E4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65E4" w:rsidRDefault="00C465E4" w:rsidP="00755A4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 навчанн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М. Шекула</w:t>
      </w:r>
    </w:p>
    <w:p w:rsidR="00C513DA" w:rsidRPr="00BB01F8" w:rsidRDefault="00C513DA" w:rsidP="002044CF">
      <w:pPr>
        <w:spacing w:after="0"/>
      </w:pPr>
    </w:p>
    <w:sectPr w:rsidR="00C513DA" w:rsidRPr="00BB01F8" w:rsidSect="00CC43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EB9"/>
    <w:multiLevelType w:val="hybridMultilevel"/>
    <w:tmpl w:val="6840EB72"/>
    <w:lvl w:ilvl="0" w:tplc="1436C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E331672"/>
    <w:multiLevelType w:val="hybridMultilevel"/>
    <w:tmpl w:val="ED28AC74"/>
    <w:lvl w:ilvl="0" w:tplc="613A48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32040"/>
    <w:multiLevelType w:val="hybridMultilevel"/>
    <w:tmpl w:val="2B34F532"/>
    <w:lvl w:ilvl="0" w:tplc="3FE4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12E1"/>
    <w:multiLevelType w:val="hybridMultilevel"/>
    <w:tmpl w:val="075C9124"/>
    <w:lvl w:ilvl="0" w:tplc="602615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F2582C"/>
    <w:multiLevelType w:val="hybridMultilevel"/>
    <w:tmpl w:val="5502BFF2"/>
    <w:lvl w:ilvl="0" w:tplc="244A8B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80957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487075"/>
    <w:rsid w:val="00194377"/>
    <w:rsid w:val="002044CF"/>
    <w:rsid w:val="0025679E"/>
    <w:rsid w:val="003D7E71"/>
    <w:rsid w:val="00487075"/>
    <w:rsid w:val="00510074"/>
    <w:rsid w:val="00755A4C"/>
    <w:rsid w:val="007A4B65"/>
    <w:rsid w:val="008B29A3"/>
    <w:rsid w:val="008D2263"/>
    <w:rsid w:val="00A002C1"/>
    <w:rsid w:val="00A933B0"/>
    <w:rsid w:val="00BB01F8"/>
    <w:rsid w:val="00C465E4"/>
    <w:rsid w:val="00C513DA"/>
    <w:rsid w:val="00CC4336"/>
    <w:rsid w:val="00CF66DB"/>
    <w:rsid w:val="00E15C8D"/>
    <w:rsid w:val="00F16E5D"/>
    <w:rsid w:val="00FE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0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075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nhideWhenUsed/>
    <w:rsid w:val="00F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B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465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C465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C4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465E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465E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465E4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465E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4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C465E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LUCDbg9KrU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wakyla77@ua.f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wakyla77@ua.f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9ED3-EF65-4DBE-958F-2B821121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3345</Words>
  <Characters>7607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5-08T19:11:00Z</dcterms:created>
  <dcterms:modified xsi:type="dcterms:W3CDTF">2020-05-10T20:28:00Z</dcterms:modified>
</cp:coreProperties>
</file>